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Spec="center" w:tblpY="965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0"/>
      </w:tblGrid>
      <w:tr w:rsidR="00214DAE" w14:paraId="55C6C4A1" w14:textId="77777777" w:rsidTr="00214DAE">
        <w:trPr>
          <w:trHeight w:val="600"/>
        </w:trPr>
        <w:tc>
          <w:tcPr>
            <w:tcW w:w="10080" w:type="dxa"/>
            <w:tcBorders>
              <w:top w:val="thickThinMediumGap" w:sz="24" w:space="0" w:color="auto"/>
              <w:left w:val="thickThinMediumGap" w:sz="24" w:space="0" w:color="auto"/>
              <w:bottom w:val="thinThickMediumGap" w:sz="24" w:space="0" w:color="auto"/>
              <w:right w:val="thinThickMediumGap" w:sz="24" w:space="0" w:color="auto"/>
            </w:tcBorders>
            <w:shd w:val="clear" w:color="auto" w:fill="000000"/>
            <w:vAlign w:val="center"/>
          </w:tcPr>
          <w:p w14:paraId="2364315F" w14:textId="77777777" w:rsidR="00214DAE" w:rsidRPr="00EA0B37" w:rsidRDefault="00214DAE" w:rsidP="00214DAE">
            <w:pPr>
              <w:jc w:val="center"/>
              <w:rPr>
                <w:rFonts w:ascii="HGP創英角ﾎﾟｯﾌﾟ体" w:eastAsia="HGP創英角ﾎﾟｯﾌﾟ体"/>
                <w:sz w:val="36"/>
                <w:szCs w:val="36"/>
              </w:rPr>
            </w:pPr>
            <w:r>
              <w:rPr>
                <w:rFonts w:ascii="HGP創英角ﾎﾟｯﾌﾟ体" w:eastAsia="HGP創英角ﾎﾟｯﾌﾟ体" w:hint="eastAsia"/>
                <w:sz w:val="36"/>
                <w:szCs w:val="36"/>
              </w:rPr>
              <w:t>令和5（202</w:t>
            </w:r>
            <w:r>
              <w:rPr>
                <w:rFonts w:ascii="HGP創英角ﾎﾟｯﾌﾟ体" w:eastAsia="HGP創英角ﾎﾟｯﾌﾟ体"/>
                <w:sz w:val="36"/>
                <w:szCs w:val="36"/>
              </w:rPr>
              <w:t>3</w:t>
            </w:r>
            <w:r>
              <w:rPr>
                <w:rFonts w:ascii="HGP創英角ﾎﾟｯﾌﾟ体" w:eastAsia="HGP創英角ﾎﾟｯﾌﾟ体" w:hint="eastAsia"/>
                <w:sz w:val="36"/>
                <w:szCs w:val="36"/>
              </w:rPr>
              <w:t>）</w:t>
            </w:r>
            <w:r w:rsidRPr="00EA0B37">
              <w:rPr>
                <w:rFonts w:ascii="HGP創英角ﾎﾟｯﾌﾟ体" w:eastAsia="HGP創英角ﾎﾟｯﾌﾟ体" w:hint="eastAsia"/>
                <w:sz w:val="36"/>
                <w:szCs w:val="36"/>
              </w:rPr>
              <w:t>年度</w:t>
            </w:r>
            <w:r>
              <w:rPr>
                <w:rFonts w:ascii="HGP創英角ﾎﾟｯﾌﾟ体" w:eastAsia="HGP創英角ﾎﾟｯﾌﾟ体" w:hint="eastAsia"/>
                <w:sz w:val="36"/>
                <w:szCs w:val="36"/>
              </w:rPr>
              <w:t xml:space="preserve">　電気学会 中国支部 </w:t>
            </w:r>
            <w:r w:rsidRPr="00EA0B37">
              <w:rPr>
                <w:rFonts w:ascii="HGP創英角ﾎﾟｯﾌﾟ体" w:eastAsia="HGP創英角ﾎﾟｯﾌﾟ体" w:hint="eastAsia"/>
                <w:sz w:val="36"/>
                <w:szCs w:val="36"/>
              </w:rPr>
              <w:t>見学会</w:t>
            </w:r>
          </w:p>
        </w:tc>
      </w:tr>
    </w:tbl>
    <w:p w14:paraId="3D3B99BC" w14:textId="77777777" w:rsidR="008E26CD" w:rsidRPr="00142C79" w:rsidRDefault="008E26CD" w:rsidP="008E26CD">
      <w:pPr>
        <w:rPr>
          <w:rFonts w:eastAsia="ＭＳ ゴシック"/>
          <w:u w:val="single"/>
          <w:lang w:val="pt-BR"/>
        </w:rPr>
      </w:pPr>
      <w:r w:rsidRPr="008E26CD">
        <w:rPr>
          <w:rFonts w:eastAsia="ＭＳ ゴシック" w:hint="eastAsia"/>
          <w:u w:val="single"/>
        </w:rPr>
        <w:t xml:space="preserve">　</w:t>
      </w:r>
      <w:r w:rsidR="00142C79">
        <w:rPr>
          <w:rFonts w:eastAsia="ＭＳ ゴシック" w:hint="eastAsia"/>
          <w:u w:val="single"/>
        </w:rPr>
        <w:t>電気学会中国支部　見学会　実行委員会</w:t>
      </w:r>
      <w:r w:rsidR="006172EF" w:rsidRPr="009225A0">
        <w:rPr>
          <w:rFonts w:eastAsia="ＭＳ ゴシック" w:hint="eastAsia"/>
          <w:u w:val="single"/>
          <w:lang w:val="pt-BR"/>
        </w:rPr>
        <w:t>（</w:t>
      </w:r>
      <w:r w:rsidR="006172EF">
        <w:rPr>
          <w:rFonts w:eastAsia="ＭＳ ゴシック" w:hint="eastAsia"/>
          <w:u w:val="single"/>
        </w:rPr>
        <w:t xml:space="preserve">担当　</w:t>
      </w:r>
      <w:r w:rsidR="00C97BB8" w:rsidRPr="005E4C27">
        <w:rPr>
          <w:rFonts w:eastAsia="ＭＳ ゴシック" w:hint="eastAsia"/>
          <w:u w:val="single"/>
        </w:rPr>
        <w:t>丸谷</w:t>
      </w:r>
      <w:r w:rsidR="006172EF" w:rsidRPr="009225A0">
        <w:rPr>
          <w:rFonts w:eastAsia="ＭＳ ゴシック" w:hint="eastAsia"/>
          <w:u w:val="single"/>
          <w:lang w:val="pt-BR"/>
        </w:rPr>
        <w:t>）</w:t>
      </w:r>
      <w:r w:rsidR="0086586A">
        <w:rPr>
          <w:rFonts w:eastAsia="ＭＳ ゴシック" w:hint="eastAsia"/>
          <w:u w:val="single"/>
        </w:rPr>
        <w:t xml:space="preserve">　</w:t>
      </w:r>
      <w:r w:rsidRPr="008E26CD">
        <w:rPr>
          <w:rFonts w:eastAsia="ＭＳ ゴシック" w:hint="eastAsia"/>
          <w:u w:val="single"/>
        </w:rPr>
        <w:t>行</w:t>
      </w:r>
    </w:p>
    <w:p w14:paraId="3285A7CD" w14:textId="0A8103CC" w:rsidR="00972076" w:rsidRDefault="008E26CD" w:rsidP="008E26CD">
      <w:pPr>
        <w:ind w:firstLineChars="1700" w:firstLine="3570"/>
        <w:rPr>
          <w:rFonts w:asciiTheme="majorEastAsia" w:eastAsiaTheme="majorEastAsia" w:hAnsiTheme="majorEastAsia"/>
          <w:u w:val="single"/>
          <w:lang w:val="pt-BR"/>
        </w:rPr>
      </w:pPr>
      <w:r w:rsidRPr="008E26CD">
        <w:rPr>
          <w:rFonts w:eastAsia="ＭＳ ゴシック" w:hint="eastAsia"/>
        </w:rPr>
        <w:t xml:space="preserve">　　　　　　　　　　</w:t>
      </w:r>
      <w:r w:rsidRPr="00142C79">
        <w:rPr>
          <w:rFonts w:eastAsia="ＭＳ ゴシック" w:hint="eastAsia"/>
          <w:u w:val="single"/>
          <w:lang w:val="pt-BR"/>
        </w:rPr>
        <w:t>ＦＡＸ：</w:t>
      </w:r>
      <w:r w:rsidR="00C97BB8">
        <w:rPr>
          <w:rFonts w:asciiTheme="majorEastAsia" w:eastAsiaTheme="majorEastAsia" w:hAnsiTheme="majorEastAsia"/>
          <w:u w:val="single"/>
          <w:lang w:val="pt-BR"/>
        </w:rPr>
        <w:t>084</w:t>
      </w:r>
      <w:r w:rsidR="006172EF" w:rsidRPr="006172EF">
        <w:rPr>
          <w:rFonts w:asciiTheme="majorEastAsia" w:eastAsiaTheme="majorEastAsia" w:hAnsiTheme="majorEastAsia" w:hint="eastAsia"/>
          <w:u w:val="single"/>
          <w:lang w:val="pt-BR"/>
        </w:rPr>
        <w:t>－</w:t>
      </w:r>
      <w:r w:rsidR="00C97BB8">
        <w:rPr>
          <w:rFonts w:asciiTheme="majorEastAsia" w:eastAsiaTheme="majorEastAsia" w:hAnsiTheme="majorEastAsia"/>
          <w:u w:val="single"/>
          <w:lang w:val="pt-BR"/>
        </w:rPr>
        <w:t>945</w:t>
      </w:r>
      <w:r w:rsidR="00C43152" w:rsidRPr="00C43152">
        <w:rPr>
          <w:rFonts w:asciiTheme="majorEastAsia" w:eastAsiaTheme="majorEastAsia" w:hAnsiTheme="majorEastAsia" w:hint="eastAsia"/>
          <w:u w:val="single"/>
          <w:lang w:val="pt-BR"/>
        </w:rPr>
        <w:t>－</w:t>
      </w:r>
      <w:r w:rsidR="00C97BB8">
        <w:rPr>
          <w:rFonts w:asciiTheme="majorEastAsia" w:eastAsiaTheme="majorEastAsia" w:hAnsiTheme="majorEastAsia"/>
          <w:u w:val="single"/>
          <w:lang w:val="pt-BR"/>
        </w:rPr>
        <w:t>3408</w:t>
      </w:r>
    </w:p>
    <w:p w14:paraId="4C832988" w14:textId="5E2BE788" w:rsidR="008E26CD" w:rsidRPr="006172EF" w:rsidRDefault="00630BC0" w:rsidP="008E26CD">
      <w:pPr>
        <w:jc w:val="center"/>
        <w:rPr>
          <w:rFonts w:ascii="HG丸ｺﾞｼｯｸM-PRO" w:eastAsia="HG丸ｺﾞｼｯｸM-PRO" w:hAnsi="ＭＳ ゴシック"/>
          <w:sz w:val="24"/>
          <w:lang w:val="pt-BR"/>
        </w:rPr>
      </w:pPr>
      <w:r>
        <w:rPr>
          <w:rFonts w:ascii="HG丸ｺﾞｼｯｸM-PRO" w:eastAsia="HG丸ｺﾞｼｯｸM-PRO" w:hAnsi="ＭＳ ゴシック" w:hint="eastAsia"/>
          <w:sz w:val="24"/>
        </w:rPr>
        <w:t>『令和</w:t>
      </w:r>
      <w:r w:rsidR="00122248">
        <w:rPr>
          <w:rFonts w:ascii="HG丸ｺﾞｼｯｸM-PRO" w:eastAsia="HG丸ｺﾞｼｯｸM-PRO" w:hAnsi="ＭＳ ゴシック" w:hint="eastAsia"/>
          <w:sz w:val="24"/>
          <w:lang w:val="pt-BR"/>
        </w:rPr>
        <w:t>5</w:t>
      </w:r>
      <w:r w:rsidRPr="00630BC0">
        <w:rPr>
          <w:rFonts w:ascii="HG丸ｺﾞｼｯｸM-PRO" w:eastAsia="HG丸ｺﾞｼｯｸM-PRO" w:hAnsi="ＭＳ ゴシック" w:hint="eastAsia"/>
          <w:sz w:val="24"/>
          <w:lang w:val="pt-BR"/>
        </w:rPr>
        <w:t>（202</w:t>
      </w:r>
      <w:r w:rsidR="00122248">
        <w:rPr>
          <w:rFonts w:ascii="HG丸ｺﾞｼｯｸM-PRO" w:eastAsia="HG丸ｺﾞｼｯｸM-PRO" w:hAnsi="ＭＳ ゴシック"/>
          <w:sz w:val="24"/>
          <w:lang w:val="pt-BR"/>
        </w:rPr>
        <w:t>3</w:t>
      </w:r>
      <w:r w:rsidRPr="00630BC0">
        <w:rPr>
          <w:rFonts w:ascii="HG丸ｺﾞｼｯｸM-PRO" w:eastAsia="HG丸ｺﾞｼｯｸM-PRO" w:hAnsi="ＭＳ ゴシック" w:hint="eastAsia"/>
          <w:sz w:val="24"/>
          <w:lang w:val="pt-BR"/>
        </w:rPr>
        <w:t>）</w:t>
      </w:r>
      <w:r w:rsidR="008E26CD" w:rsidRPr="00277367">
        <w:rPr>
          <w:rFonts w:ascii="HG丸ｺﾞｼｯｸM-PRO" w:eastAsia="HG丸ｺﾞｼｯｸM-PRO" w:hAnsi="ＭＳ ゴシック" w:hint="eastAsia"/>
          <w:sz w:val="24"/>
        </w:rPr>
        <w:t>年度</w:t>
      </w:r>
      <w:r w:rsidR="00DF3AC1">
        <w:rPr>
          <w:rFonts w:ascii="HG丸ｺﾞｼｯｸM-PRO" w:eastAsia="HG丸ｺﾞｼｯｸM-PRO" w:hAnsi="ＭＳ ゴシック" w:hint="eastAsia"/>
          <w:sz w:val="24"/>
        </w:rPr>
        <w:t xml:space="preserve">　電気学会</w:t>
      </w:r>
      <w:r w:rsidR="008C3B3F" w:rsidRPr="006172EF">
        <w:rPr>
          <w:rFonts w:ascii="HG丸ｺﾞｼｯｸM-PRO" w:eastAsia="HG丸ｺﾞｼｯｸM-PRO" w:hAnsi="ＭＳ ゴシック" w:hint="eastAsia"/>
          <w:sz w:val="24"/>
          <w:lang w:val="pt-BR"/>
        </w:rPr>
        <w:t xml:space="preserve"> </w:t>
      </w:r>
      <w:r w:rsidR="00DF3AC1">
        <w:rPr>
          <w:rFonts w:ascii="HG丸ｺﾞｼｯｸM-PRO" w:eastAsia="HG丸ｺﾞｼｯｸM-PRO" w:hAnsi="ＭＳ ゴシック" w:hint="eastAsia"/>
          <w:sz w:val="24"/>
        </w:rPr>
        <w:t>中国支部</w:t>
      </w:r>
      <w:r w:rsidR="00946451" w:rsidRPr="006172EF">
        <w:rPr>
          <w:rFonts w:ascii="HG丸ｺﾞｼｯｸM-PRO" w:eastAsia="HG丸ｺﾞｼｯｸM-PRO" w:hAnsi="ＭＳ ゴシック" w:hint="eastAsia"/>
          <w:sz w:val="24"/>
          <w:lang w:val="pt-BR"/>
        </w:rPr>
        <w:t xml:space="preserve"> </w:t>
      </w:r>
      <w:r w:rsidR="008E26CD" w:rsidRPr="00277367">
        <w:rPr>
          <w:rFonts w:ascii="HG丸ｺﾞｼｯｸM-PRO" w:eastAsia="HG丸ｺﾞｼｯｸM-PRO" w:hAnsi="ＭＳ ゴシック" w:hint="eastAsia"/>
          <w:sz w:val="24"/>
        </w:rPr>
        <w:t>見学会』申込書</w:t>
      </w:r>
    </w:p>
    <w:tbl>
      <w:tblPr>
        <w:tblW w:w="10108" w:type="dxa"/>
        <w:tblInd w:w="-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20"/>
        <w:gridCol w:w="1229"/>
        <w:gridCol w:w="1257"/>
        <w:gridCol w:w="869"/>
        <w:gridCol w:w="1418"/>
        <w:gridCol w:w="2575"/>
      </w:tblGrid>
      <w:tr w:rsidR="00142C79" w:rsidRPr="00177F4A" w14:paraId="739EDC47" w14:textId="77777777" w:rsidTr="0046253D">
        <w:trPr>
          <w:trHeight w:val="1327"/>
        </w:trPr>
        <w:tc>
          <w:tcPr>
            <w:tcW w:w="540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textDirection w:val="tbRlV"/>
          </w:tcPr>
          <w:p w14:paraId="5EDD19E0" w14:textId="77777777" w:rsidR="00142C79" w:rsidRPr="00177F4A" w:rsidRDefault="00142C79" w:rsidP="00177F4A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所属学会</w:t>
            </w:r>
          </w:p>
        </w:tc>
        <w:tc>
          <w:tcPr>
            <w:tcW w:w="9568" w:type="dxa"/>
            <w:gridSpan w:val="6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14:paraId="63368D8D" w14:textId="16355D1B" w:rsidR="00A21B07" w:rsidRPr="00B575ED" w:rsidRDefault="00C30CB9" w:rsidP="003872B5">
            <w:pPr>
              <w:rPr>
                <w:rFonts w:ascii="HG丸ｺﾞｼｯｸM-PRO" w:eastAsia="HG丸ｺﾞｼｯｸM-PRO"/>
              </w:rPr>
            </w:pPr>
            <w:sdt>
              <w:sdtPr>
                <w:rPr>
                  <w:rFonts w:ascii="HG丸ｺﾞｼｯｸM-PRO" w:eastAsia="HG丸ｺﾞｼｯｸM-PRO" w:hAnsi="ＭＳ 明朝"/>
                  <w:sz w:val="16"/>
                  <w:szCs w:val="16"/>
                </w:rPr>
                <w:id w:val="1365946102"/>
                <w14:checkbox>
                  <w14:checked w14:val="0"/>
                  <w14:checkedState w14:val="2714" w14:font="ＭＳ Ｐ明朝"/>
                  <w14:uncheckedState w14:val="2610" w14:font="ＭＳ ゴシック"/>
                </w14:checkbox>
              </w:sdtPr>
              <w:sdtEndPr/>
              <w:sdtContent>
                <w:r w:rsidR="006F5643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626E3A">
              <w:rPr>
                <w:rFonts w:ascii="HG丸ｺﾞｼｯｸM-PRO" w:eastAsia="HG丸ｺﾞｼｯｸM-PRO" w:hint="eastAsia"/>
              </w:rPr>
              <w:t xml:space="preserve"> 電</w:t>
            </w:r>
            <w:r w:rsidR="00F6196F" w:rsidRPr="00B575ED">
              <w:rPr>
                <w:rFonts w:ascii="HG丸ｺﾞｼｯｸM-PRO" w:eastAsia="HG丸ｺﾞｼｯｸM-PRO" w:hint="eastAsia"/>
              </w:rPr>
              <w:t>気学会</w:t>
            </w:r>
          </w:p>
          <w:p w14:paraId="3EE138A2" w14:textId="77777777" w:rsidR="00B575ED" w:rsidRPr="00B575ED" w:rsidRDefault="003C51D8" w:rsidP="00B575ED">
            <w:pPr>
              <w:ind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F579BF9" wp14:editId="1F076F55">
                      <wp:simplePos x="0" y="0"/>
                      <wp:positionH relativeFrom="column">
                        <wp:posOffset>3508214</wp:posOffset>
                      </wp:positionH>
                      <wp:positionV relativeFrom="paragraph">
                        <wp:posOffset>138430</wp:posOffset>
                      </wp:positionV>
                      <wp:extent cx="3589020" cy="259080"/>
                      <wp:effectExtent l="0" t="0" r="0" b="762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8902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78805C" w14:textId="77777777" w:rsidR="003C51D8" w:rsidRPr="003C51D8" w:rsidRDefault="003C51D8" w:rsidP="003C51D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複数の団体に所属している場合は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79BF9" id="テキスト ボックス 5" o:spid="_x0000_s1028" type="#_x0000_t202" style="position:absolute;left:0;text-align:left;margin-left:276.25pt;margin-top:10.9pt;width:282.6pt;height:20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" filled="f" stroked="f" strokeweight=".5pt">
                      <v:textbox>
                        <w:txbxContent>
                          <w:p w14:paraId="5B78805C" w14:textId="77777777" w:rsidR="003C51D8" w:rsidRPr="003C51D8" w:rsidRDefault="003C51D8" w:rsidP="003C51D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複数の団体に所属している場合は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75ED" w:rsidRPr="00B575ED">
              <w:rPr>
                <w:rFonts w:ascii="HG丸ｺﾞｼｯｸM-PRO" w:eastAsia="HG丸ｺﾞｼｯｸM-PRO" w:hint="eastAsia"/>
              </w:rPr>
              <w:t>↓電気学会員以外の方はご記入ください</w:t>
            </w:r>
          </w:p>
          <w:p w14:paraId="61467398" w14:textId="77777777" w:rsidR="00EC0AFF" w:rsidRDefault="00C30CB9" w:rsidP="00EC0AFF">
            <w:pPr>
              <w:ind w:firstLineChars="100" w:firstLine="160"/>
              <w:rPr>
                <w:rFonts w:ascii="HG丸ｺﾞｼｯｸM-PRO" w:eastAsia="HG丸ｺﾞｼｯｸM-PRO"/>
                <w:sz w:val="18"/>
              </w:rPr>
            </w:pPr>
            <w:sdt>
              <w:sdtPr>
                <w:rPr>
                  <w:rFonts w:ascii="HG丸ｺﾞｼｯｸM-PRO" w:eastAsia="HG丸ｺﾞｼｯｸM-PRO" w:hAnsi="ＭＳ 明朝"/>
                  <w:sz w:val="16"/>
                  <w:szCs w:val="16"/>
                </w:rPr>
                <w:id w:val="1784217465"/>
                <w14:checkbox>
                  <w14:checked w14:val="0"/>
                  <w14:checkedState w14:val="2714" w14:font="ＭＳ Ｐ明朝"/>
                  <w14:uncheckedState w14:val="2610" w14:font="ＭＳ ゴシック"/>
                </w14:checkbox>
              </w:sdtPr>
              <w:sdtEndPr/>
              <w:sdtContent>
                <w:r w:rsidR="00626E3A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626E3A">
              <w:rPr>
                <w:rFonts w:ascii="HG丸ｺﾞｼｯｸM-PRO" w:eastAsia="HG丸ｺﾞｼｯｸM-PRO" w:hint="eastAsia"/>
                <w:noProof/>
              </w:rPr>
              <w:t xml:space="preserve"> </w:t>
            </w:r>
            <w:r w:rsidR="003C51D8">
              <w:rPr>
                <w:rFonts w:ascii="HG丸ｺﾞｼｯｸM-PRO" w:eastAsia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B46DB7A" wp14:editId="685EE216">
                      <wp:simplePos x="0" y="0"/>
                      <wp:positionH relativeFrom="column">
                        <wp:posOffset>3745230</wp:posOffset>
                      </wp:positionH>
                      <wp:positionV relativeFrom="paragraph">
                        <wp:posOffset>39531</wp:posOffset>
                      </wp:positionV>
                      <wp:extent cx="1985749" cy="259080"/>
                      <wp:effectExtent l="0" t="0" r="0" b="762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5749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A80C4A" w14:textId="77777777" w:rsidR="003C51D8" w:rsidRPr="003C51D8" w:rsidRDefault="003C51D8" w:rsidP="003C51D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C51D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主たる</w:t>
                                  </w:r>
                                  <w:r w:rsidRPr="003C51D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3C51D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団体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のみ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6DB7A" id="テキスト ボックス 6" o:spid="_x0000_s1029" type="#_x0000_t202" style="position:absolute;left:0;text-align:left;margin-left:294.9pt;margin-top:3.1pt;width:156.35pt;height:20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" filled="f" stroked="f" strokeweight=".5pt">
                      <v:textbox>
                        <w:txbxContent>
                          <w:p w14:paraId="30A80C4A" w14:textId="77777777" w:rsidR="003C51D8" w:rsidRPr="003C51D8" w:rsidRDefault="003C51D8" w:rsidP="003C51D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C51D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主たる</w:t>
                            </w:r>
                            <w:r w:rsidRPr="003C51D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3C51D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団体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み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196F" w:rsidRPr="00B575ED">
              <w:rPr>
                <w:rFonts w:ascii="HG丸ｺﾞｼｯｸM-PRO" w:eastAsia="HG丸ｺﾞｼｯｸM-PRO" w:hint="eastAsia"/>
              </w:rPr>
              <w:t>共催</w:t>
            </w:r>
            <w:r w:rsidR="003C51D8">
              <w:rPr>
                <w:rFonts w:ascii="HG丸ｺﾞｼｯｸM-PRO" w:eastAsia="HG丸ｺﾞｼｯｸM-PRO" w:hint="eastAsia"/>
              </w:rPr>
              <w:t>団体名</w:t>
            </w:r>
            <w:r w:rsidR="00F6196F" w:rsidRPr="00B575ED">
              <w:rPr>
                <w:rFonts w:ascii="HG丸ｺﾞｼｯｸM-PRO" w:eastAsia="HG丸ｺﾞｼｯｸM-PRO" w:hint="eastAsia"/>
              </w:rPr>
              <w:t>（　　　　　　　　　　　　　　　）</w:t>
            </w:r>
          </w:p>
          <w:p w14:paraId="66CD78C4" w14:textId="77777777" w:rsidR="00EC0AFF" w:rsidRPr="00EC0AFF" w:rsidRDefault="00C30CB9" w:rsidP="00626E3A">
            <w:pPr>
              <w:ind w:firstLineChars="97" w:firstLine="155"/>
              <w:rPr>
                <w:rFonts w:ascii="HG丸ｺﾞｼｯｸM-PRO" w:eastAsia="HG丸ｺﾞｼｯｸM-PRO"/>
                <w:sz w:val="18"/>
              </w:rPr>
            </w:pPr>
            <w:sdt>
              <w:sdtPr>
                <w:rPr>
                  <w:rFonts w:ascii="HG丸ｺﾞｼｯｸM-PRO" w:eastAsia="HG丸ｺﾞｼｯｸM-PRO" w:hAnsi="ＭＳ 明朝"/>
                  <w:sz w:val="16"/>
                  <w:szCs w:val="16"/>
                </w:rPr>
                <w:id w:val="1008713416"/>
                <w14:checkbox>
                  <w14:checked w14:val="0"/>
                  <w14:checkedState w14:val="2714" w14:font="ＭＳ Ｐ明朝"/>
                  <w14:uncheckedState w14:val="2610" w14:font="ＭＳ ゴシック"/>
                </w14:checkbox>
              </w:sdtPr>
              <w:sdtEndPr/>
              <w:sdtContent>
                <w:r w:rsidR="00626E3A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626E3A">
              <w:rPr>
                <w:rFonts w:ascii="HG丸ｺﾞｼｯｸM-PRO" w:eastAsia="HG丸ｺﾞｼｯｸM-PRO" w:hAnsi="ＭＳ 明朝"/>
                <w:sz w:val="16"/>
                <w:szCs w:val="16"/>
              </w:rPr>
              <w:t xml:space="preserve"> </w:t>
            </w:r>
            <w:r w:rsidR="00EC0AFF" w:rsidRPr="00131AEC">
              <w:rPr>
                <w:rFonts w:ascii="HG丸ｺﾞｼｯｸM-PRO" w:eastAsia="HG丸ｺﾞｼｯｸM-PRO" w:hint="eastAsia"/>
              </w:rPr>
              <w:t>学生</w:t>
            </w:r>
          </w:p>
        </w:tc>
      </w:tr>
      <w:tr w:rsidR="008E26CD" w:rsidRPr="00177F4A" w14:paraId="7D0DF97C" w14:textId="77777777" w:rsidTr="006F5643">
        <w:tc>
          <w:tcPr>
            <w:tcW w:w="540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30759145" w14:textId="77777777" w:rsidR="008E26CD" w:rsidRPr="00177F4A" w:rsidRDefault="008E26CD" w:rsidP="00177F4A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177F4A">
              <w:rPr>
                <w:rFonts w:ascii="HG丸ｺﾞｼｯｸM-PRO" w:eastAsia="HG丸ｺﾞｼｯｸM-PRO" w:hAnsi="ＭＳ ゴシック" w:hint="eastAsia"/>
                <w:sz w:val="24"/>
              </w:rPr>
              <w:t>連絡窓口</w:t>
            </w:r>
          </w:p>
        </w:tc>
        <w:tc>
          <w:tcPr>
            <w:tcW w:w="2220" w:type="dxa"/>
            <w:tcBorders>
              <w:bottom w:val="dotted" w:sz="4" w:space="0" w:color="auto"/>
            </w:tcBorders>
            <w:shd w:val="clear" w:color="auto" w:fill="auto"/>
          </w:tcPr>
          <w:p w14:paraId="2952D91D" w14:textId="77777777" w:rsidR="008E26CD" w:rsidRPr="00177F4A" w:rsidRDefault="008E26CD" w:rsidP="00177F4A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177F4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所　属</w:t>
            </w:r>
          </w:p>
        </w:tc>
        <w:tc>
          <w:tcPr>
            <w:tcW w:w="2486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6A5FE73A" w14:textId="77777777" w:rsidR="008E26CD" w:rsidRPr="00177F4A" w:rsidRDefault="008E26CD" w:rsidP="00177F4A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177F4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氏　名</w:t>
            </w:r>
          </w:p>
        </w:tc>
        <w:tc>
          <w:tcPr>
            <w:tcW w:w="22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369706" w14:textId="77777777" w:rsidR="008E26CD" w:rsidRPr="00177F4A" w:rsidRDefault="008E26CD" w:rsidP="00177F4A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177F4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氏名(ふりがな)</w:t>
            </w:r>
          </w:p>
        </w:tc>
        <w:tc>
          <w:tcPr>
            <w:tcW w:w="2575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54CC427" w14:textId="77777777" w:rsidR="008E26CD" w:rsidRPr="00177F4A" w:rsidRDefault="0046253D" w:rsidP="00177F4A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会員番号</w:t>
            </w:r>
          </w:p>
        </w:tc>
      </w:tr>
      <w:tr w:rsidR="008E26CD" w:rsidRPr="00177F4A" w14:paraId="2EFBC91F" w14:textId="77777777" w:rsidTr="00997B59">
        <w:trPr>
          <w:trHeight w:val="675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1C290AC7" w14:textId="77777777" w:rsidR="008E26CD" w:rsidRPr="00177F4A" w:rsidRDefault="008E26CD" w:rsidP="00177F4A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2220" w:type="dxa"/>
            <w:tcBorders>
              <w:top w:val="dotted" w:sz="4" w:space="0" w:color="auto"/>
            </w:tcBorders>
            <w:shd w:val="clear" w:color="auto" w:fill="auto"/>
          </w:tcPr>
          <w:p w14:paraId="6D8F2A2A" w14:textId="77777777" w:rsidR="008E26CD" w:rsidRPr="00177F4A" w:rsidRDefault="008E26CD" w:rsidP="003872B5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486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28517E1A" w14:textId="77777777" w:rsidR="008E26CD" w:rsidRPr="00177F4A" w:rsidRDefault="008E26CD" w:rsidP="003872B5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287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595F7433" w14:textId="77777777" w:rsidR="008E26CD" w:rsidRPr="00177F4A" w:rsidRDefault="008E26CD" w:rsidP="003872B5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575" w:type="dxa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</w:tcPr>
          <w:p w14:paraId="3DF9B0AE" w14:textId="77777777" w:rsidR="008E26CD" w:rsidRPr="00177F4A" w:rsidRDefault="008E26CD" w:rsidP="003872B5">
            <w:pPr>
              <w:rPr>
                <w:rFonts w:ascii="HG丸ｺﾞｼｯｸM-PRO" w:eastAsia="HG丸ｺﾞｼｯｸM-PRO"/>
              </w:rPr>
            </w:pPr>
          </w:p>
        </w:tc>
      </w:tr>
      <w:tr w:rsidR="0046253D" w:rsidRPr="00177F4A" w14:paraId="0B06A4EE" w14:textId="77777777" w:rsidTr="00997B59"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0C5F6FCC" w14:textId="77777777" w:rsidR="0046253D" w:rsidRPr="00177F4A" w:rsidRDefault="0046253D" w:rsidP="0046253D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2220" w:type="dxa"/>
            <w:tcBorders>
              <w:bottom w:val="dotted" w:sz="4" w:space="0" w:color="auto"/>
            </w:tcBorders>
            <w:shd w:val="clear" w:color="auto" w:fill="auto"/>
          </w:tcPr>
          <w:p w14:paraId="4450AE2A" w14:textId="77777777" w:rsidR="0046253D" w:rsidRPr="00177F4A" w:rsidRDefault="0046253D" w:rsidP="0046253D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177F4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当日緊急連絡先　※１</w:t>
            </w:r>
          </w:p>
        </w:tc>
        <w:tc>
          <w:tcPr>
            <w:tcW w:w="2486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66365EEB" w14:textId="77777777" w:rsidR="0046253D" w:rsidRPr="00177F4A" w:rsidRDefault="0046253D" w:rsidP="0046253D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177F4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Email</w:t>
            </w:r>
          </w:p>
        </w:tc>
        <w:tc>
          <w:tcPr>
            <w:tcW w:w="2287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4EE43928" w14:textId="77777777" w:rsidR="00231D74" w:rsidRPr="00177F4A" w:rsidRDefault="00231D74" w:rsidP="00231D74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B144F1F" wp14:editId="752C05AA">
                      <wp:simplePos x="0" y="0"/>
                      <wp:positionH relativeFrom="column">
                        <wp:posOffset>1380994</wp:posOffset>
                      </wp:positionH>
                      <wp:positionV relativeFrom="paragraph">
                        <wp:posOffset>213163</wp:posOffset>
                      </wp:positionV>
                      <wp:extent cx="1647619" cy="2831"/>
                      <wp:effectExtent l="0" t="0" r="29210" b="3556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47619" cy="283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C306B2" id="直線コネクタ 8" o:spid="_x0000_s1026" style="position:absolute;left:0;text-align:lef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75pt,16.8pt" to="238.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" strokecolor="black [3213]" strokeweight=".5pt">
                      <v:stroke dashstyle="1 1" joinstyle="miter"/>
                    </v:line>
                  </w:pict>
                </mc:Fallback>
              </mc:AlternateContent>
            </w:r>
            <w:r w:rsidR="0046253D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Phone</w:t>
            </w:r>
          </w:p>
        </w:tc>
        <w:tc>
          <w:tcPr>
            <w:tcW w:w="2575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2471A0EE" w14:textId="77777777" w:rsidR="0046253D" w:rsidRDefault="0046253D" w:rsidP="00231D74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Fax</w:t>
            </w:r>
          </w:p>
          <w:p w14:paraId="3637856E" w14:textId="77777777" w:rsidR="00231D74" w:rsidRPr="00177F4A" w:rsidRDefault="00231D74" w:rsidP="00626E3A">
            <w:pPr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</w:p>
        </w:tc>
      </w:tr>
      <w:tr w:rsidR="0046253D" w:rsidRPr="00177F4A" w14:paraId="267A1E68" w14:textId="77777777" w:rsidTr="00997B59">
        <w:trPr>
          <w:trHeight w:val="707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18F1FB61" w14:textId="77777777" w:rsidR="0046253D" w:rsidRPr="00177F4A" w:rsidRDefault="0046253D" w:rsidP="0046253D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2220" w:type="dxa"/>
            <w:tcBorders>
              <w:top w:val="dotted" w:sz="4" w:space="0" w:color="auto"/>
            </w:tcBorders>
            <w:shd w:val="clear" w:color="auto" w:fill="auto"/>
          </w:tcPr>
          <w:p w14:paraId="16458591" w14:textId="77777777" w:rsidR="0046253D" w:rsidRPr="00177F4A" w:rsidRDefault="0046253D" w:rsidP="0046253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486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0421D08A" w14:textId="77777777" w:rsidR="0046253D" w:rsidRPr="00177F4A" w:rsidRDefault="0046253D" w:rsidP="0046253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287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2049EED7" w14:textId="77777777" w:rsidR="0046253D" w:rsidRPr="00177F4A" w:rsidRDefault="0046253D" w:rsidP="0046253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575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4F5C6421" w14:textId="77777777" w:rsidR="0046253D" w:rsidRPr="00177F4A" w:rsidRDefault="0046253D" w:rsidP="0046253D">
            <w:pPr>
              <w:rPr>
                <w:rFonts w:ascii="HG丸ｺﾞｼｯｸM-PRO" w:eastAsia="HG丸ｺﾞｼｯｸM-PRO"/>
              </w:rPr>
            </w:pPr>
          </w:p>
        </w:tc>
      </w:tr>
      <w:tr w:rsidR="0046253D" w:rsidRPr="00177F4A" w14:paraId="7DA04020" w14:textId="77777777" w:rsidTr="0052258C">
        <w:tc>
          <w:tcPr>
            <w:tcW w:w="540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35ED3C25" w14:textId="77777777" w:rsidR="0046253D" w:rsidRPr="00177F4A" w:rsidRDefault="0046253D" w:rsidP="0046253D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177F4A">
              <w:rPr>
                <w:rFonts w:ascii="HG丸ｺﾞｼｯｸM-PRO" w:eastAsia="HG丸ｺﾞｼｯｸM-PRO" w:hAnsi="ＭＳ ゴシック" w:hint="eastAsia"/>
                <w:sz w:val="24"/>
              </w:rPr>
              <w:t>参加者名</w:t>
            </w:r>
          </w:p>
        </w:tc>
        <w:tc>
          <w:tcPr>
            <w:tcW w:w="344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9293267" w14:textId="77777777" w:rsidR="0046253D" w:rsidRPr="00177F4A" w:rsidRDefault="0046253D" w:rsidP="0046253D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177F4A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所属・役職名</w:t>
            </w:r>
          </w:p>
        </w:tc>
        <w:tc>
          <w:tcPr>
            <w:tcW w:w="2126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6C7F86E3" w14:textId="77777777" w:rsidR="0046253D" w:rsidRPr="00177F4A" w:rsidRDefault="0046253D" w:rsidP="0046253D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177F4A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参加者氏名</w:t>
            </w:r>
          </w:p>
          <w:p w14:paraId="73669AC3" w14:textId="77777777" w:rsidR="0046253D" w:rsidRPr="00177F4A" w:rsidRDefault="0046253D" w:rsidP="0046253D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177F4A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(ふりがな)</w:t>
            </w:r>
          </w:p>
        </w:tc>
        <w:tc>
          <w:tcPr>
            <w:tcW w:w="1418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C250C" w14:textId="30A8F2DC" w:rsidR="0046253D" w:rsidRPr="00177F4A" w:rsidRDefault="0046253D" w:rsidP="0046253D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バス</w:t>
            </w:r>
            <w:r w:rsidR="006F5643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乗車場所</w:t>
            </w:r>
          </w:p>
        </w:tc>
        <w:tc>
          <w:tcPr>
            <w:tcW w:w="2575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362116" w14:textId="35C7D868" w:rsidR="0046253D" w:rsidRPr="00177F4A" w:rsidRDefault="00F6405F" w:rsidP="0046253D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備　考</w:t>
            </w:r>
          </w:p>
        </w:tc>
      </w:tr>
      <w:tr w:rsidR="0046253D" w:rsidRPr="00177F4A" w14:paraId="6C1CEDC9" w14:textId="77777777" w:rsidTr="0052258C">
        <w:trPr>
          <w:trHeight w:val="693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07C904A3" w14:textId="77777777" w:rsidR="0046253D" w:rsidRPr="00177F4A" w:rsidRDefault="0046253D" w:rsidP="0046253D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344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5C3A22D" w14:textId="22920B2E" w:rsidR="0046253D" w:rsidRPr="00177F4A" w:rsidRDefault="0046253D" w:rsidP="0046253D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177F4A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(</w:t>
            </w:r>
            <w:r w:rsidR="006F5643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記入</w:t>
            </w:r>
            <w:r w:rsidRPr="00177F4A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例)○○部○○課○○長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D3184B1" w14:textId="77777777" w:rsidR="0046253D" w:rsidRPr="00177F4A" w:rsidRDefault="0046253D" w:rsidP="0046253D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電気</w:t>
            </w:r>
            <w:r w:rsidRPr="00177F4A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 xml:space="preserve">　一郎</w:t>
            </w:r>
          </w:p>
          <w:p w14:paraId="6FBC6D2A" w14:textId="77777777" w:rsidR="0046253D" w:rsidRPr="00177F4A" w:rsidRDefault="0046253D" w:rsidP="0046253D">
            <w:pPr>
              <w:jc w:val="center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（でんき</w:t>
            </w:r>
            <w:r w:rsidRPr="00177F4A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 xml:space="preserve">　いちろう）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B4CFA2" w14:textId="4205E69F" w:rsidR="0046253D" w:rsidRPr="00177F4A" w:rsidRDefault="00C30CB9" w:rsidP="0046253D">
            <w:pPr>
              <w:jc w:val="center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sdt>
              <w:sdtPr>
                <w:rPr>
                  <w:rFonts w:ascii="HG丸ｺﾞｼｯｸM-PRO" w:eastAsia="HG丸ｺﾞｼｯｸM-PRO" w:hAnsi="ＭＳ 明朝"/>
                  <w:sz w:val="16"/>
                  <w:szCs w:val="16"/>
                </w:rPr>
                <w:id w:val="495226721"/>
                <w14:checkbox>
                  <w14:checked w14:val="1"/>
                  <w14:checkedState w14:val="2714" w14:font="ＭＳ Ｐ明朝"/>
                  <w14:uncheckedState w14:val="2610" w14:font="ＭＳ ゴシック"/>
                </w14:checkbox>
              </w:sdtPr>
              <w:sdtEndPr/>
              <w:sdtContent>
                <w:r w:rsidR="008C6F80">
                  <w:rPr>
                    <w:rFonts w:ascii="ＭＳ Ｐ明朝" w:eastAsia="ＭＳ Ｐ明朝" w:hAnsi="ＭＳ Ｐ明朝" w:hint="eastAsia"/>
                    <w:sz w:val="16"/>
                    <w:szCs w:val="16"/>
                  </w:rPr>
                  <w:t>✔</w:t>
                </w:r>
              </w:sdtContent>
            </w:sdt>
            <w:r w:rsidR="006F5643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広島</w:t>
            </w:r>
            <w:r w:rsidR="0046253D">
              <w:rPr>
                <w:rFonts w:ascii="HG丸ｺﾞｼｯｸM-PRO" w:eastAsia="HG丸ｺﾞｼｯｸM-PRO" w:hAnsi="ＭＳ 明朝"/>
                <w:sz w:val="16"/>
                <w:szCs w:val="16"/>
              </w:rPr>
              <w:t>・</w:t>
            </w:r>
            <w:sdt>
              <w:sdtPr>
                <w:rPr>
                  <w:rFonts w:ascii="HG丸ｺﾞｼｯｸM-PRO" w:eastAsia="HG丸ｺﾞｼｯｸM-PRO" w:hAnsi="ＭＳ 明朝"/>
                  <w:sz w:val="16"/>
                  <w:szCs w:val="16"/>
                </w:rPr>
                <w:id w:val="-691910307"/>
                <w14:checkbox>
                  <w14:checked w14:val="0"/>
                  <w14:checkedState w14:val="2714" w14:font="ＭＳ Ｐ明朝"/>
                  <w14:uncheckedState w14:val="2610" w14:font="ＭＳ ゴシック"/>
                </w14:checkbox>
              </w:sdtPr>
              <w:sdtEndPr/>
              <w:sdtContent>
                <w:r w:rsidR="0046253D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6F5643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倉敷</w:t>
            </w:r>
          </w:p>
        </w:tc>
        <w:tc>
          <w:tcPr>
            <w:tcW w:w="25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8E3890" w14:textId="760812DA" w:rsidR="0046253D" w:rsidRPr="00177F4A" w:rsidRDefault="0046253D" w:rsidP="0046253D">
            <w:pPr>
              <w:jc w:val="center"/>
              <w:rPr>
                <w:rFonts w:ascii="HG丸ｺﾞｼｯｸM-PRO" w:eastAsia="HG丸ｺﾞｼｯｸM-PRO" w:hAnsi="ＭＳ 明朝"/>
                <w:sz w:val="16"/>
                <w:szCs w:val="16"/>
              </w:rPr>
            </w:pPr>
          </w:p>
        </w:tc>
      </w:tr>
      <w:tr w:rsidR="0046253D" w:rsidRPr="00177F4A" w14:paraId="5AF3CEE9" w14:textId="77777777" w:rsidTr="00B332CF">
        <w:trPr>
          <w:trHeight w:val="621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2CDB336E" w14:textId="77777777" w:rsidR="0046253D" w:rsidRPr="00177F4A" w:rsidRDefault="0046253D" w:rsidP="0046253D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344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50BCBA" w14:textId="77777777" w:rsidR="0046253D" w:rsidRPr="00177F4A" w:rsidRDefault="0046253D" w:rsidP="0046253D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652D7E" w14:textId="77777777" w:rsidR="0046253D" w:rsidRPr="00177F4A" w:rsidRDefault="0046253D" w:rsidP="0046253D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F39C8" w14:textId="64D2C298" w:rsidR="0046253D" w:rsidRPr="00177F4A" w:rsidRDefault="00C30CB9" w:rsidP="0046253D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ＭＳ 明朝"/>
                  <w:sz w:val="16"/>
                  <w:szCs w:val="16"/>
                </w:rPr>
                <w:id w:val="101079731"/>
                <w14:checkbox>
                  <w14:checked w14:val="0"/>
                  <w14:checkedState w14:val="2714" w14:font="ＭＳ Ｐ明朝"/>
                  <w14:uncheckedState w14:val="2610" w14:font="ＭＳ ゴシック"/>
                </w14:checkbox>
              </w:sdtPr>
              <w:sdtEndPr/>
              <w:sdtContent>
                <w:r w:rsidR="006F5643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6F5643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広島</w:t>
            </w:r>
            <w:r w:rsidR="0046253D">
              <w:rPr>
                <w:rFonts w:ascii="HG丸ｺﾞｼｯｸM-PRO" w:eastAsia="HG丸ｺﾞｼｯｸM-PRO" w:hAnsi="ＭＳ 明朝"/>
                <w:sz w:val="16"/>
                <w:szCs w:val="16"/>
              </w:rPr>
              <w:t>・</w:t>
            </w:r>
            <w:sdt>
              <w:sdtPr>
                <w:rPr>
                  <w:rFonts w:ascii="HG丸ｺﾞｼｯｸM-PRO" w:eastAsia="HG丸ｺﾞｼｯｸM-PRO" w:hAnsi="ＭＳ 明朝"/>
                  <w:sz w:val="16"/>
                  <w:szCs w:val="16"/>
                </w:rPr>
                <w:id w:val="-419330432"/>
                <w14:checkbox>
                  <w14:checked w14:val="0"/>
                  <w14:checkedState w14:val="2714" w14:font="ＭＳ Ｐ明朝"/>
                  <w14:uncheckedState w14:val="2610" w14:font="ＭＳ ゴシック"/>
                </w14:checkbox>
              </w:sdtPr>
              <w:sdtEndPr/>
              <w:sdtContent>
                <w:r w:rsidR="0046253D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6F5643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倉敷</w:t>
            </w:r>
          </w:p>
        </w:tc>
        <w:tc>
          <w:tcPr>
            <w:tcW w:w="25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A85C90" w14:textId="2EC82C8F" w:rsidR="0046253D" w:rsidRPr="00177F4A" w:rsidRDefault="0046253D" w:rsidP="0046253D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</w:tr>
      <w:tr w:rsidR="0046253D" w:rsidRPr="00177F4A" w14:paraId="7AFD6EE2" w14:textId="77777777" w:rsidTr="00B332CF">
        <w:trPr>
          <w:trHeight w:val="700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5655AF3D" w14:textId="77777777" w:rsidR="0046253D" w:rsidRPr="00177F4A" w:rsidRDefault="0046253D" w:rsidP="0046253D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344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03094E6" w14:textId="77777777" w:rsidR="0046253D" w:rsidRPr="00177F4A" w:rsidRDefault="0046253D" w:rsidP="0046253D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CCF7F2" w14:textId="77777777" w:rsidR="0046253D" w:rsidRPr="00177F4A" w:rsidRDefault="0046253D" w:rsidP="0046253D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0E831" w14:textId="5094217A" w:rsidR="0046253D" w:rsidRPr="00177F4A" w:rsidRDefault="00C30CB9" w:rsidP="0046253D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ＭＳ 明朝"/>
                  <w:sz w:val="16"/>
                  <w:szCs w:val="16"/>
                </w:rPr>
                <w:id w:val="1558976968"/>
                <w14:checkbox>
                  <w14:checked w14:val="0"/>
                  <w14:checkedState w14:val="2714" w14:font="ＭＳ Ｐ明朝"/>
                  <w14:uncheckedState w14:val="2610" w14:font="ＭＳ ゴシック"/>
                </w14:checkbox>
              </w:sdtPr>
              <w:sdtEndPr/>
              <w:sdtContent>
                <w:r w:rsidR="006F5643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6F5643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広島</w:t>
            </w:r>
            <w:r w:rsidR="0046253D">
              <w:rPr>
                <w:rFonts w:ascii="HG丸ｺﾞｼｯｸM-PRO" w:eastAsia="HG丸ｺﾞｼｯｸM-PRO" w:hAnsi="ＭＳ 明朝"/>
                <w:sz w:val="16"/>
                <w:szCs w:val="16"/>
              </w:rPr>
              <w:t>・</w:t>
            </w:r>
            <w:sdt>
              <w:sdtPr>
                <w:rPr>
                  <w:rFonts w:ascii="HG丸ｺﾞｼｯｸM-PRO" w:eastAsia="HG丸ｺﾞｼｯｸM-PRO" w:hAnsi="ＭＳ 明朝"/>
                  <w:sz w:val="16"/>
                  <w:szCs w:val="16"/>
                </w:rPr>
                <w:id w:val="1303589077"/>
                <w14:checkbox>
                  <w14:checked w14:val="0"/>
                  <w14:checkedState w14:val="2714" w14:font="ＭＳ Ｐ明朝"/>
                  <w14:uncheckedState w14:val="2610" w14:font="ＭＳ ゴシック"/>
                </w14:checkbox>
              </w:sdtPr>
              <w:sdtEndPr/>
              <w:sdtContent>
                <w:r w:rsidR="0046253D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6F5643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倉敷</w:t>
            </w:r>
          </w:p>
        </w:tc>
        <w:tc>
          <w:tcPr>
            <w:tcW w:w="25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E85B24" w14:textId="50622B10" w:rsidR="0046253D" w:rsidRPr="00177F4A" w:rsidRDefault="0046253D" w:rsidP="0046253D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</w:tr>
      <w:tr w:rsidR="0046253D" w:rsidRPr="00177F4A" w14:paraId="55E186E5" w14:textId="77777777" w:rsidTr="00B332CF">
        <w:trPr>
          <w:trHeight w:val="696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6793C923" w14:textId="77777777" w:rsidR="0046253D" w:rsidRPr="00177F4A" w:rsidRDefault="0046253D" w:rsidP="0046253D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344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98396E" w14:textId="77777777" w:rsidR="0046253D" w:rsidRPr="00177F4A" w:rsidRDefault="0046253D" w:rsidP="0046253D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DFF227" w14:textId="77777777" w:rsidR="0046253D" w:rsidRPr="00177F4A" w:rsidRDefault="0046253D" w:rsidP="0046253D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976B1" w14:textId="780F950D" w:rsidR="0046253D" w:rsidRPr="00177F4A" w:rsidRDefault="00C30CB9" w:rsidP="0046253D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ＭＳ 明朝"/>
                  <w:sz w:val="16"/>
                  <w:szCs w:val="16"/>
                </w:rPr>
                <w:id w:val="-1714887566"/>
                <w14:checkbox>
                  <w14:checked w14:val="0"/>
                  <w14:checkedState w14:val="2714" w14:font="ＭＳ Ｐ明朝"/>
                  <w14:uncheckedState w14:val="2610" w14:font="ＭＳ ゴシック"/>
                </w14:checkbox>
              </w:sdtPr>
              <w:sdtEndPr/>
              <w:sdtContent>
                <w:r w:rsidR="0046253D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6F5643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広島</w:t>
            </w:r>
            <w:r w:rsidR="0046253D">
              <w:rPr>
                <w:rFonts w:ascii="HG丸ｺﾞｼｯｸM-PRO" w:eastAsia="HG丸ｺﾞｼｯｸM-PRO" w:hAnsi="ＭＳ 明朝"/>
                <w:sz w:val="16"/>
                <w:szCs w:val="16"/>
              </w:rPr>
              <w:t>・</w:t>
            </w:r>
            <w:sdt>
              <w:sdtPr>
                <w:rPr>
                  <w:rFonts w:ascii="HG丸ｺﾞｼｯｸM-PRO" w:eastAsia="HG丸ｺﾞｼｯｸM-PRO" w:hAnsi="ＭＳ 明朝"/>
                  <w:sz w:val="16"/>
                  <w:szCs w:val="16"/>
                </w:rPr>
                <w:id w:val="1342887323"/>
                <w14:checkbox>
                  <w14:checked w14:val="0"/>
                  <w14:checkedState w14:val="2714" w14:font="ＭＳ Ｐ明朝"/>
                  <w14:uncheckedState w14:val="2610" w14:font="ＭＳ ゴシック"/>
                </w14:checkbox>
              </w:sdtPr>
              <w:sdtEndPr/>
              <w:sdtContent>
                <w:r w:rsidR="0046253D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6F5643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倉敷</w:t>
            </w:r>
          </w:p>
        </w:tc>
        <w:tc>
          <w:tcPr>
            <w:tcW w:w="25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2B4ACD" w14:textId="611AD8BB" w:rsidR="0046253D" w:rsidRPr="00177F4A" w:rsidRDefault="0046253D" w:rsidP="0046253D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</w:tr>
      <w:tr w:rsidR="00826331" w:rsidRPr="00177F4A" w14:paraId="069DB881" w14:textId="77777777" w:rsidTr="00B332CF">
        <w:trPr>
          <w:trHeight w:val="696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29A22C3E" w14:textId="77777777" w:rsidR="00826331" w:rsidRPr="00177F4A" w:rsidRDefault="00826331" w:rsidP="00826331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344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881D24" w14:textId="77777777" w:rsidR="00826331" w:rsidRPr="00177F4A" w:rsidRDefault="00826331" w:rsidP="00826331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D2C704" w14:textId="77777777" w:rsidR="00826331" w:rsidRPr="00177F4A" w:rsidRDefault="00826331" w:rsidP="00826331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9D599" w14:textId="26EF5B5C" w:rsidR="00826331" w:rsidRDefault="00C30CB9" w:rsidP="00826331">
            <w:pPr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sdt>
              <w:sdtPr>
                <w:rPr>
                  <w:rFonts w:ascii="HG丸ｺﾞｼｯｸM-PRO" w:eastAsia="HG丸ｺﾞｼｯｸM-PRO" w:hAnsi="ＭＳ 明朝"/>
                  <w:sz w:val="16"/>
                  <w:szCs w:val="16"/>
                </w:rPr>
                <w:id w:val="1668751102"/>
                <w14:checkbox>
                  <w14:checked w14:val="0"/>
                  <w14:checkedState w14:val="2714" w14:font="ＭＳ Ｐ明朝"/>
                  <w14:uncheckedState w14:val="2610" w14:font="ＭＳ ゴシック"/>
                </w14:checkbox>
              </w:sdtPr>
              <w:sdtEndPr/>
              <w:sdtContent>
                <w:r w:rsidR="0082633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26331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広島</w:t>
            </w:r>
            <w:r w:rsidR="00826331">
              <w:rPr>
                <w:rFonts w:ascii="HG丸ｺﾞｼｯｸM-PRO" w:eastAsia="HG丸ｺﾞｼｯｸM-PRO" w:hAnsi="ＭＳ 明朝"/>
                <w:sz w:val="16"/>
                <w:szCs w:val="16"/>
              </w:rPr>
              <w:t>・</w:t>
            </w:r>
            <w:sdt>
              <w:sdtPr>
                <w:rPr>
                  <w:rFonts w:ascii="HG丸ｺﾞｼｯｸM-PRO" w:eastAsia="HG丸ｺﾞｼｯｸM-PRO" w:hAnsi="ＭＳ 明朝"/>
                  <w:sz w:val="16"/>
                  <w:szCs w:val="16"/>
                </w:rPr>
                <w:id w:val="1056516547"/>
                <w14:checkbox>
                  <w14:checked w14:val="0"/>
                  <w14:checkedState w14:val="2714" w14:font="ＭＳ Ｐ明朝"/>
                  <w14:uncheckedState w14:val="2610" w14:font="ＭＳ ゴシック"/>
                </w14:checkbox>
              </w:sdtPr>
              <w:sdtEndPr/>
              <w:sdtContent>
                <w:r w:rsidR="0082633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26331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倉敷</w:t>
            </w:r>
          </w:p>
        </w:tc>
        <w:tc>
          <w:tcPr>
            <w:tcW w:w="25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F40CD9" w14:textId="77777777" w:rsidR="00826331" w:rsidRPr="00177F4A" w:rsidRDefault="00826331" w:rsidP="00826331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</w:tr>
      <w:tr w:rsidR="00826331" w:rsidRPr="00177F4A" w14:paraId="27056A3C" w14:textId="77777777" w:rsidTr="00B332CF">
        <w:trPr>
          <w:trHeight w:val="690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4800D2A9" w14:textId="77777777" w:rsidR="00826331" w:rsidRPr="00177F4A" w:rsidRDefault="00826331" w:rsidP="00826331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344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9E8492" w14:textId="77777777" w:rsidR="00826331" w:rsidRPr="00177F4A" w:rsidRDefault="00826331" w:rsidP="00826331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50B372" w14:textId="77777777" w:rsidR="00826331" w:rsidRPr="00177F4A" w:rsidRDefault="00826331" w:rsidP="00826331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11786" w14:textId="3A27BA5B" w:rsidR="00826331" w:rsidRPr="00177F4A" w:rsidRDefault="00C30CB9" w:rsidP="00826331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ＭＳ 明朝"/>
                  <w:sz w:val="16"/>
                  <w:szCs w:val="16"/>
                </w:rPr>
                <w:id w:val="-171722825"/>
                <w14:checkbox>
                  <w14:checked w14:val="0"/>
                  <w14:checkedState w14:val="2714" w14:font="ＭＳ Ｐ明朝"/>
                  <w14:uncheckedState w14:val="2610" w14:font="ＭＳ ゴシック"/>
                </w14:checkbox>
              </w:sdtPr>
              <w:sdtEndPr/>
              <w:sdtContent>
                <w:r w:rsidR="0082633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26331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広島</w:t>
            </w:r>
            <w:r w:rsidR="00826331">
              <w:rPr>
                <w:rFonts w:ascii="HG丸ｺﾞｼｯｸM-PRO" w:eastAsia="HG丸ｺﾞｼｯｸM-PRO" w:hAnsi="ＭＳ 明朝"/>
                <w:sz w:val="16"/>
                <w:szCs w:val="16"/>
              </w:rPr>
              <w:t>・</w:t>
            </w:r>
            <w:sdt>
              <w:sdtPr>
                <w:rPr>
                  <w:rFonts w:ascii="HG丸ｺﾞｼｯｸM-PRO" w:eastAsia="HG丸ｺﾞｼｯｸM-PRO" w:hAnsi="ＭＳ 明朝"/>
                  <w:sz w:val="16"/>
                  <w:szCs w:val="16"/>
                </w:rPr>
                <w:id w:val="1226951908"/>
                <w14:checkbox>
                  <w14:checked w14:val="0"/>
                  <w14:checkedState w14:val="2714" w14:font="ＭＳ Ｐ明朝"/>
                  <w14:uncheckedState w14:val="2610" w14:font="ＭＳ ゴシック"/>
                </w14:checkbox>
              </w:sdtPr>
              <w:sdtEndPr/>
              <w:sdtContent>
                <w:r w:rsidR="0082633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26331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倉敷</w:t>
            </w:r>
          </w:p>
        </w:tc>
        <w:tc>
          <w:tcPr>
            <w:tcW w:w="25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F033F0" w14:textId="5DF9688E" w:rsidR="00826331" w:rsidRPr="00177F4A" w:rsidRDefault="00826331" w:rsidP="00826331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</w:tr>
      <w:tr w:rsidR="00826331" w:rsidRPr="00177F4A" w14:paraId="08003C47" w14:textId="77777777" w:rsidTr="0052258C">
        <w:trPr>
          <w:trHeight w:val="548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15C956F1" w14:textId="77777777" w:rsidR="00826331" w:rsidRPr="00177F4A" w:rsidRDefault="00826331" w:rsidP="00826331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3449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819188A" w14:textId="77777777" w:rsidR="00826331" w:rsidRPr="00177F4A" w:rsidRDefault="00826331" w:rsidP="00826331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5CF60CB" w14:textId="77777777" w:rsidR="00826331" w:rsidRPr="00177F4A" w:rsidRDefault="00826331" w:rsidP="00826331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10C7D" w14:textId="6772F040" w:rsidR="00826331" w:rsidRPr="006F5643" w:rsidRDefault="00C30CB9" w:rsidP="00826331">
            <w:pPr>
              <w:jc w:val="center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sdt>
              <w:sdtPr>
                <w:rPr>
                  <w:rFonts w:ascii="HG丸ｺﾞｼｯｸM-PRO" w:eastAsia="HG丸ｺﾞｼｯｸM-PRO" w:hAnsi="ＭＳ 明朝"/>
                  <w:sz w:val="16"/>
                  <w:szCs w:val="16"/>
                </w:rPr>
                <w:id w:val="-1298535985"/>
                <w14:checkbox>
                  <w14:checked w14:val="0"/>
                  <w14:checkedState w14:val="2714" w14:font="ＭＳ Ｐ明朝"/>
                  <w14:uncheckedState w14:val="2610" w14:font="ＭＳ ゴシック"/>
                </w14:checkbox>
              </w:sdtPr>
              <w:sdtEndPr/>
              <w:sdtContent>
                <w:r w:rsidR="0082633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26331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広島</w:t>
            </w:r>
            <w:r w:rsidR="00826331">
              <w:rPr>
                <w:rFonts w:ascii="HG丸ｺﾞｼｯｸM-PRO" w:eastAsia="HG丸ｺﾞｼｯｸM-PRO" w:hAnsi="ＭＳ 明朝"/>
                <w:sz w:val="16"/>
                <w:szCs w:val="16"/>
              </w:rPr>
              <w:t>・</w:t>
            </w:r>
            <w:sdt>
              <w:sdtPr>
                <w:rPr>
                  <w:rFonts w:ascii="HG丸ｺﾞｼｯｸM-PRO" w:eastAsia="HG丸ｺﾞｼｯｸM-PRO" w:hAnsi="ＭＳ 明朝"/>
                  <w:sz w:val="16"/>
                  <w:szCs w:val="16"/>
                </w:rPr>
                <w:id w:val="118650404"/>
                <w14:checkbox>
                  <w14:checked w14:val="0"/>
                  <w14:checkedState w14:val="2714" w14:font="ＭＳ Ｐ明朝"/>
                  <w14:uncheckedState w14:val="2610" w14:font="ＭＳ ゴシック"/>
                </w14:checkbox>
              </w:sdtPr>
              <w:sdtEndPr/>
              <w:sdtContent>
                <w:r w:rsidR="0082633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26331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倉敷</w:t>
            </w:r>
          </w:p>
        </w:tc>
        <w:tc>
          <w:tcPr>
            <w:tcW w:w="2575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08C87D" w14:textId="442CFBA2" w:rsidR="00826331" w:rsidRPr="00177F4A" w:rsidRDefault="00826331" w:rsidP="00826331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</w:tr>
      <w:tr w:rsidR="00826331" w:rsidRPr="00177F4A" w14:paraId="7EE85B36" w14:textId="77777777" w:rsidTr="002229F8">
        <w:trPr>
          <w:trHeight w:val="452"/>
        </w:trPr>
        <w:tc>
          <w:tcPr>
            <w:tcW w:w="540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0C15339B" w14:textId="77777777" w:rsidR="00826331" w:rsidRPr="00177F4A" w:rsidRDefault="00826331" w:rsidP="00826331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177F4A">
              <w:rPr>
                <w:rFonts w:ascii="HG丸ｺﾞｼｯｸM-PRO" w:eastAsia="HG丸ｺﾞｼｯｸM-PRO" w:hAnsi="ＭＳ ゴシック" w:hint="eastAsia"/>
                <w:sz w:val="24"/>
              </w:rPr>
              <w:t>通信欄</w:t>
            </w:r>
          </w:p>
        </w:tc>
        <w:tc>
          <w:tcPr>
            <w:tcW w:w="9568" w:type="dxa"/>
            <w:gridSpan w:val="6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69838C" w14:textId="77777777" w:rsidR="00826331" w:rsidRPr="00177F4A" w:rsidRDefault="00826331" w:rsidP="00826331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</w:tr>
      <w:tr w:rsidR="00826331" w:rsidRPr="00177F4A" w14:paraId="37D5013B" w14:textId="77777777" w:rsidTr="002229F8">
        <w:trPr>
          <w:trHeight w:val="416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3002027" w14:textId="77777777" w:rsidR="00826331" w:rsidRPr="00177F4A" w:rsidRDefault="00826331" w:rsidP="0082633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568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DE439F" w14:textId="77777777" w:rsidR="00826331" w:rsidRPr="00177F4A" w:rsidRDefault="00826331" w:rsidP="00826331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</w:tr>
      <w:tr w:rsidR="00826331" w:rsidRPr="00177F4A" w14:paraId="4772897C" w14:textId="77777777" w:rsidTr="002229F8">
        <w:trPr>
          <w:trHeight w:val="409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19CFF71" w14:textId="77777777" w:rsidR="00826331" w:rsidRPr="00177F4A" w:rsidRDefault="00826331" w:rsidP="0082633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568" w:type="dxa"/>
            <w:gridSpan w:val="6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003EB4" w14:textId="77777777" w:rsidR="00826331" w:rsidRPr="00177F4A" w:rsidRDefault="00826331" w:rsidP="00826331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</w:tr>
    </w:tbl>
    <w:p w14:paraId="10113670" w14:textId="28ACF785" w:rsidR="008E26CD" w:rsidRPr="00277367" w:rsidRDefault="008E26CD" w:rsidP="00EB0588">
      <w:pPr>
        <w:snapToGrid w:val="0"/>
        <w:rPr>
          <w:rFonts w:ascii="HG丸ｺﾞｼｯｸM-PRO" w:eastAsia="HG丸ｺﾞｼｯｸM-PRO"/>
          <w:sz w:val="22"/>
          <w:szCs w:val="22"/>
        </w:rPr>
      </w:pPr>
      <w:r w:rsidRPr="00277367">
        <w:rPr>
          <w:rFonts w:ascii="HG丸ｺﾞｼｯｸM-PRO" w:eastAsia="HG丸ｺﾞｼｯｸM-PRO" w:hint="eastAsia"/>
          <w:sz w:val="22"/>
          <w:szCs w:val="22"/>
        </w:rPr>
        <w:t>ご記入いただいた個人情報は</w:t>
      </w:r>
      <w:r w:rsidR="004535CA">
        <w:rPr>
          <w:rFonts w:ascii="HG丸ｺﾞｼｯｸM-PRO" w:eastAsia="HG丸ｺﾞｼｯｸM-PRO" w:hint="eastAsia"/>
          <w:sz w:val="22"/>
          <w:szCs w:val="22"/>
        </w:rPr>
        <w:t>、</w:t>
      </w:r>
      <w:r w:rsidRPr="00277367">
        <w:rPr>
          <w:rFonts w:ascii="HG丸ｺﾞｼｯｸM-PRO" w:eastAsia="HG丸ｺﾞｼｯｸM-PRO" w:hint="eastAsia"/>
          <w:sz w:val="22"/>
          <w:szCs w:val="22"/>
        </w:rPr>
        <w:t>本見学会に関する運営のみに使用します。</w:t>
      </w:r>
    </w:p>
    <w:p w14:paraId="7F6218BC" w14:textId="2BD49326" w:rsidR="008E26CD" w:rsidRPr="00277367" w:rsidRDefault="00142C79" w:rsidP="00EB0588">
      <w:pPr>
        <w:snapToGrid w:val="0"/>
        <w:rPr>
          <w:rFonts w:ascii="HG丸ｺﾞｼｯｸM-PRO" w:eastAsia="HG丸ｺﾞｼｯｸM-PRO"/>
          <w:b/>
          <w:sz w:val="22"/>
          <w:szCs w:val="22"/>
          <w:u w:val="single"/>
        </w:rPr>
      </w:pPr>
      <w:r>
        <w:rPr>
          <w:rFonts w:ascii="HG丸ｺﾞｼｯｸM-PRO" w:eastAsia="HG丸ｺﾞｼｯｸM-PRO" w:hint="eastAsia"/>
          <w:b/>
          <w:sz w:val="22"/>
          <w:szCs w:val="22"/>
          <w:u w:val="single"/>
        </w:rPr>
        <w:t>申込み</w:t>
      </w:r>
      <w:r w:rsidR="008C3B3F">
        <w:rPr>
          <w:rFonts w:ascii="HG丸ｺﾞｼｯｸM-PRO" w:eastAsia="HG丸ｺﾞｼｯｸM-PRO" w:hint="eastAsia"/>
          <w:b/>
          <w:sz w:val="22"/>
          <w:szCs w:val="22"/>
          <w:u w:val="single"/>
        </w:rPr>
        <w:t>期限</w:t>
      </w:r>
      <w:r w:rsidR="006172EF">
        <w:rPr>
          <w:rFonts w:ascii="HG丸ｺﾞｼｯｸM-PRO" w:eastAsia="HG丸ｺﾞｼｯｸM-PRO" w:hint="eastAsia"/>
          <w:b/>
          <w:sz w:val="22"/>
          <w:szCs w:val="22"/>
          <w:u w:val="single"/>
        </w:rPr>
        <w:t xml:space="preserve">　</w:t>
      </w:r>
      <w:r w:rsidR="006A55EB">
        <w:rPr>
          <w:rFonts w:ascii="HG丸ｺﾞｼｯｸM-PRO" w:eastAsia="HG丸ｺﾞｼｯｸM-PRO" w:hint="eastAsia"/>
          <w:b/>
          <w:sz w:val="22"/>
          <w:szCs w:val="22"/>
          <w:u w:val="single"/>
        </w:rPr>
        <w:t>令和</w:t>
      </w:r>
      <w:r w:rsidR="00122248">
        <w:rPr>
          <w:rFonts w:ascii="HG丸ｺﾞｼｯｸM-PRO" w:eastAsia="HG丸ｺﾞｼｯｸM-PRO" w:hint="eastAsia"/>
          <w:b/>
          <w:sz w:val="22"/>
          <w:szCs w:val="22"/>
          <w:u w:val="single"/>
        </w:rPr>
        <w:t>5</w:t>
      </w:r>
      <w:r w:rsidR="006A55EB">
        <w:rPr>
          <w:rFonts w:ascii="HG丸ｺﾞｼｯｸM-PRO" w:eastAsia="HG丸ｺﾞｼｯｸM-PRO"/>
          <w:b/>
          <w:sz w:val="22"/>
          <w:szCs w:val="22"/>
          <w:u w:val="single"/>
        </w:rPr>
        <w:t>（202</w:t>
      </w:r>
      <w:r w:rsidR="00122248">
        <w:rPr>
          <w:rFonts w:ascii="HG丸ｺﾞｼｯｸM-PRO" w:eastAsia="HG丸ｺﾞｼｯｸM-PRO"/>
          <w:b/>
          <w:sz w:val="22"/>
          <w:szCs w:val="22"/>
          <w:u w:val="single"/>
        </w:rPr>
        <w:t>3</w:t>
      </w:r>
      <w:r w:rsidR="006A55EB">
        <w:rPr>
          <w:rFonts w:ascii="HG丸ｺﾞｼｯｸM-PRO" w:eastAsia="HG丸ｺﾞｼｯｸM-PRO" w:hint="eastAsia"/>
          <w:b/>
          <w:sz w:val="22"/>
          <w:szCs w:val="22"/>
          <w:u w:val="single"/>
        </w:rPr>
        <w:t>）</w:t>
      </w:r>
      <w:r w:rsidR="008E26CD" w:rsidRPr="00277367">
        <w:rPr>
          <w:rFonts w:ascii="HG丸ｺﾞｼｯｸM-PRO" w:eastAsia="HG丸ｺﾞｼｯｸM-PRO" w:hint="eastAsia"/>
          <w:b/>
          <w:sz w:val="22"/>
          <w:szCs w:val="22"/>
          <w:u w:val="single"/>
        </w:rPr>
        <w:t>年</w:t>
      </w:r>
      <w:r w:rsidR="00122DB1">
        <w:rPr>
          <w:rFonts w:ascii="HG丸ｺﾞｼｯｸM-PRO" w:eastAsia="HG丸ｺﾞｼｯｸM-PRO" w:hint="eastAsia"/>
          <w:b/>
          <w:sz w:val="22"/>
          <w:szCs w:val="22"/>
          <w:u w:val="single"/>
        </w:rPr>
        <w:t>８</w:t>
      </w:r>
      <w:r w:rsidR="008E26CD" w:rsidRPr="00277367">
        <w:rPr>
          <w:rFonts w:ascii="HG丸ｺﾞｼｯｸM-PRO" w:eastAsia="HG丸ｺﾞｼｯｸM-PRO" w:hint="eastAsia"/>
          <w:b/>
          <w:sz w:val="22"/>
          <w:szCs w:val="22"/>
          <w:u w:val="single"/>
        </w:rPr>
        <w:t>月</w:t>
      </w:r>
      <w:r w:rsidR="00122DB1">
        <w:rPr>
          <w:rFonts w:ascii="HG丸ｺﾞｼｯｸM-PRO" w:eastAsia="HG丸ｺﾞｼｯｸM-PRO" w:hint="eastAsia"/>
          <w:b/>
          <w:sz w:val="22"/>
          <w:szCs w:val="22"/>
          <w:u w:val="single"/>
        </w:rPr>
        <w:t>１０</w:t>
      </w:r>
      <w:r w:rsidR="008E26CD" w:rsidRPr="00277367">
        <w:rPr>
          <w:rFonts w:ascii="HG丸ｺﾞｼｯｸM-PRO" w:eastAsia="HG丸ｺﾞｼｯｸM-PRO" w:hint="eastAsia"/>
          <w:b/>
          <w:sz w:val="22"/>
          <w:szCs w:val="22"/>
          <w:u w:val="single"/>
        </w:rPr>
        <w:t>日（</w:t>
      </w:r>
      <w:r w:rsidR="00122DB1">
        <w:rPr>
          <w:rFonts w:ascii="HG丸ｺﾞｼｯｸM-PRO" w:eastAsia="HG丸ｺﾞｼｯｸM-PRO" w:hint="eastAsia"/>
          <w:b/>
          <w:sz w:val="22"/>
          <w:szCs w:val="22"/>
          <w:u w:val="single"/>
        </w:rPr>
        <w:t>木</w:t>
      </w:r>
      <w:r w:rsidR="008E26CD" w:rsidRPr="00277367">
        <w:rPr>
          <w:rFonts w:ascii="HG丸ｺﾞｼｯｸM-PRO" w:eastAsia="HG丸ｺﾞｼｯｸM-PRO" w:hint="eastAsia"/>
          <w:b/>
          <w:sz w:val="22"/>
          <w:szCs w:val="22"/>
          <w:u w:val="single"/>
        </w:rPr>
        <w:t>）</w:t>
      </w:r>
      <w:r w:rsidR="00676B89">
        <w:rPr>
          <w:rFonts w:ascii="HG丸ｺﾞｼｯｸM-PRO" w:eastAsia="HG丸ｺﾞｼｯｸM-PRO" w:hint="eastAsia"/>
          <w:b/>
          <w:sz w:val="22"/>
          <w:szCs w:val="22"/>
          <w:u w:val="single"/>
        </w:rPr>
        <w:t>必着</w:t>
      </w:r>
    </w:p>
    <w:p w14:paraId="715BF162" w14:textId="643D1DCF" w:rsidR="00997B59" w:rsidRDefault="00997B59" w:rsidP="00EB0588">
      <w:pPr>
        <w:snapToGrid w:val="0"/>
        <w:rPr>
          <w:rFonts w:ascii="HG丸ｺﾞｼｯｸM-PRO" w:eastAsia="HG丸ｺﾞｼｯｸM-PRO"/>
          <w:sz w:val="22"/>
          <w:szCs w:val="22"/>
        </w:rPr>
      </w:pPr>
    </w:p>
    <w:p w14:paraId="6F483E00" w14:textId="58E1295C" w:rsidR="008E26CD" w:rsidRPr="00277367" w:rsidRDefault="008E26CD" w:rsidP="00EB0588">
      <w:pPr>
        <w:snapToGrid w:val="0"/>
        <w:rPr>
          <w:rFonts w:ascii="HG丸ｺﾞｼｯｸM-PRO" w:eastAsia="HG丸ｺﾞｼｯｸM-PRO"/>
          <w:sz w:val="22"/>
          <w:szCs w:val="22"/>
        </w:rPr>
      </w:pPr>
      <w:r w:rsidRPr="00277367">
        <w:rPr>
          <w:rFonts w:ascii="HG丸ｺﾞｼｯｸM-PRO" w:eastAsia="HG丸ｺﾞｼｯｸM-PRO" w:hint="eastAsia"/>
          <w:sz w:val="22"/>
          <w:szCs w:val="22"/>
        </w:rPr>
        <w:t>※１　当日の連絡先は</w:t>
      </w:r>
      <w:r w:rsidR="004535CA">
        <w:rPr>
          <w:rFonts w:ascii="HG丸ｺﾞｼｯｸM-PRO" w:eastAsia="HG丸ｺﾞｼｯｸM-PRO" w:hint="eastAsia"/>
          <w:sz w:val="22"/>
          <w:szCs w:val="22"/>
        </w:rPr>
        <w:t>、</w:t>
      </w:r>
      <w:r w:rsidRPr="00277367">
        <w:rPr>
          <w:rFonts w:ascii="HG丸ｺﾞｼｯｸM-PRO" w:eastAsia="HG丸ｺﾞｼｯｸM-PRO" w:hint="eastAsia"/>
          <w:sz w:val="22"/>
          <w:szCs w:val="22"/>
        </w:rPr>
        <w:t>必ず連絡がとれる携帯電話の番号をお願いします。</w:t>
      </w:r>
    </w:p>
    <w:p w14:paraId="417F7A84" w14:textId="17AD7321" w:rsidR="008E26CD" w:rsidRPr="008E26CD" w:rsidRDefault="00214DAE" w:rsidP="00C97BB8">
      <w:pPr>
        <w:snapToGrid w:val="0"/>
        <w:rPr>
          <w:u w:val="single"/>
        </w:rPr>
      </w:pP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4E24DCF" wp14:editId="74268629">
                <wp:simplePos x="0" y="0"/>
                <wp:positionH relativeFrom="margin">
                  <wp:align>left</wp:align>
                </wp:positionH>
                <wp:positionV relativeFrom="paragraph">
                  <wp:posOffset>157187</wp:posOffset>
                </wp:positionV>
                <wp:extent cx="5324475" cy="1135380"/>
                <wp:effectExtent l="0" t="0" r="28575" b="27305"/>
                <wp:wrapSquare wrapText="bothSides"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88E74" w14:textId="77777777" w:rsidR="008E26CD" w:rsidRPr="006A55EB" w:rsidRDefault="008E26CD" w:rsidP="00F97348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6A55EB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お申込み先，お問合せ先</w:t>
                            </w:r>
                          </w:p>
                          <w:p w14:paraId="4FDDCC96" w14:textId="77777777" w:rsidR="008E26CD" w:rsidRPr="005E4C27" w:rsidRDefault="00142C79" w:rsidP="00F97348">
                            <w:pPr>
                              <w:snapToGrid w:val="0"/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6A55EB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電気学会中国支部　見学会　実行委員会</w:t>
                            </w:r>
                            <w:r w:rsidR="006172EF" w:rsidRPr="006A55EB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（担当：</w:t>
                            </w:r>
                            <w:r w:rsidR="006A55EB" w:rsidRPr="005E4C2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丸谷</w:t>
                            </w:r>
                            <w:r w:rsidR="008E26CD" w:rsidRPr="005E4C2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）</w:t>
                            </w:r>
                          </w:p>
                          <w:p w14:paraId="0AFE652C" w14:textId="77777777" w:rsidR="006A55EB" w:rsidRPr="005E4C27" w:rsidRDefault="006A55EB" w:rsidP="006A55EB">
                            <w:pPr>
                              <w:pStyle w:val="a3"/>
                              <w:spacing w:line="300" w:lineRule="exact"/>
                              <w:ind w:firstLineChars="200" w:firstLine="420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5E4C27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〒</w:t>
                            </w:r>
                            <w:r w:rsidRPr="005E4C27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>721-</w:t>
                            </w:r>
                            <w:r w:rsidR="00626E3A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>8510</w:t>
                            </w:r>
                            <w:r w:rsidRPr="005E4C27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 xml:space="preserve"> 福山市鋼管町１番地　</w:t>
                            </w:r>
                          </w:p>
                          <w:p w14:paraId="5C7BF1D2" w14:textId="77777777" w:rsidR="006A55EB" w:rsidRPr="005E4C27" w:rsidRDefault="006A55EB" w:rsidP="006A55EB">
                            <w:pPr>
                              <w:pStyle w:val="a3"/>
                              <w:spacing w:line="300" w:lineRule="exact"/>
                              <w:ind w:firstLineChars="300" w:firstLine="630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5E4C27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JFEスチール（株）西日本製鉄所福山地区制御部制御技術室</w:t>
                            </w:r>
                          </w:p>
                          <w:p w14:paraId="19F8DEE8" w14:textId="77777777" w:rsidR="008E26CD" w:rsidRPr="005E4C27" w:rsidRDefault="006A55EB" w:rsidP="006A55EB">
                            <w:pPr>
                              <w:pStyle w:val="a3"/>
                              <w:spacing w:line="300" w:lineRule="exact"/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b/>
                                <w:sz w:val="21"/>
                                <w:szCs w:val="21"/>
                                <w:lang w:val="pt-BR"/>
                              </w:rPr>
                            </w:pPr>
                            <w:r w:rsidRPr="005E4C27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  <w:lang w:val="pt-BR"/>
                              </w:rPr>
                              <w:t>E-mail：y</w:t>
                            </w:r>
                            <w:r w:rsidRPr="005E4C27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  <w:lang w:val="pt-BR"/>
                              </w:rPr>
                              <w:t>-marutani@jfe-steel.co.jp</w:t>
                            </w:r>
                            <w:r w:rsidRPr="005E4C27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5E4C27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  <w:lang w:val="pt-BR"/>
                              </w:rPr>
                              <w:t xml:space="preserve"> Fax.：084－945－340</w:t>
                            </w:r>
                            <w:r w:rsidR="004535CA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  <w:lang w:val="pt-BR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E24DCF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8" type="#_x0000_t202" style="position:absolute;left:0;text-align:left;margin-left:0;margin-top:12.4pt;width:419.25pt;height:89.4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">
                <v:textbox style="mso-fit-shape-to-text:t" inset="5.85pt,.7pt,5.85pt,.7pt">
                  <w:txbxContent>
                    <w:p w14:paraId="35D88E74" w14:textId="77777777" w:rsidR="008E26CD" w:rsidRPr="006A55EB" w:rsidRDefault="008E26CD" w:rsidP="00F97348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bookmarkStart w:id="1" w:name="_GoBack"/>
                      <w:r w:rsidRPr="006A55EB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お申込み先，お問合せ先</w:t>
                      </w:r>
                    </w:p>
                    <w:p w14:paraId="4FDDCC96" w14:textId="77777777" w:rsidR="008E26CD" w:rsidRPr="005E4C27" w:rsidRDefault="00142C79" w:rsidP="00F97348">
                      <w:pPr>
                        <w:snapToGrid w:val="0"/>
                        <w:ind w:firstLineChars="100" w:firstLine="210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6A55EB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電気学会中国支部　見学会　実行委員会</w:t>
                      </w:r>
                      <w:r w:rsidR="006172EF" w:rsidRPr="006A55EB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（担当：</w:t>
                      </w:r>
                      <w:r w:rsidR="006A55EB" w:rsidRPr="005E4C27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丸谷</w:t>
                      </w:r>
                      <w:r w:rsidR="008E26CD" w:rsidRPr="005E4C27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）</w:t>
                      </w:r>
                    </w:p>
                    <w:p w14:paraId="0AFE652C" w14:textId="77777777" w:rsidR="006A55EB" w:rsidRPr="005E4C27" w:rsidRDefault="006A55EB" w:rsidP="006A55EB">
                      <w:pPr>
                        <w:pStyle w:val="a3"/>
                        <w:spacing w:line="300" w:lineRule="exact"/>
                        <w:ind w:firstLineChars="200" w:firstLine="420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  <w:r w:rsidRPr="005E4C27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〒</w:t>
                      </w:r>
                      <w:r w:rsidRPr="005E4C27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>721-</w:t>
                      </w:r>
                      <w:r w:rsidR="00626E3A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>8510</w:t>
                      </w:r>
                      <w:r w:rsidRPr="005E4C27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 xml:space="preserve"> 福山市鋼管町１番地　</w:t>
                      </w:r>
                    </w:p>
                    <w:p w14:paraId="5C7BF1D2" w14:textId="77777777" w:rsidR="006A55EB" w:rsidRPr="005E4C27" w:rsidRDefault="006A55EB" w:rsidP="006A55EB">
                      <w:pPr>
                        <w:pStyle w:val="a3"/>
                        <w:spacing w:line="300" w:lineRule="exact"/>
                        <w:ind w:firstLineChars="300" w:firstLine="630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  <w:r w:rsidRPr="005E4C27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JFEスチール（株）西日本製鉄所福山地区制御部制御技術室</w:t>
                      </w:r>
                    </w:p>
                    <w:p w14:paraId="19F8DEE8" w14:textId="77777777" w:rsidR="008E26CD" w:rsidRPr="005E4C27" w:rsidRDefault="006A55EB" w:rsidP="006A55EB">
                      <w:pPr>
                        <w:pStyle w:val="a3"/>
                        <w:spacing w:line="300" w:lineRule="exact"/>
                        <w:ind w:firstLineChars="100" w:firstLine="210"/>
                        <w:rPr>
                          <w:rFonts w:ascii="ＭＳ Ｐゴシック" w:eastAsia="ＭＳ Ｐゴシック" w:hAnsi="ＭＳ Ｐゴシック"/>
                          <w:b/>
                          <w:sz w:val="21"/>
                          <w:szCs w:val="21"/>
                          <w:lang w:val="pt-BR"/>
                        </w:rPr>
                      </w:pPr>
                      <w:r w:rsidRPr="005E4C27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  <w:lang w:val="pt-BR"/>
                        </w:rPr>
                        <w:t>E-mail：y</w:t>
                      </w:r>
                      <w:r w:rsidRPr="005E4C27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  <w:lang w:val="pt-BR"/>
                        </w:rPr>
                        <w:t>-marutani@jfe-steel.co.jp</w:t>
                      </w:r>
                      <w:r w:rsidRPr="005E4C27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 xml:space="preserve">　</w:t>
                      </w:r>
                      <w:r w:rsidRPr="005E4C27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  <w:lang w:val="pt-BR"/>
                        </w:rPr>
                        <w:t xml:space="preserve"> Fax.：084－945－340</w:t>
                      </w:r>
                      <w:r w:rsidR="004535CA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  <w:lang w:val="pt-BR"/>
                        </w:rPr>
                        <w:t>8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E26CD" w:rsidRPr="008E26CD" w:rsidSect="00FB6095">
      <w:pgSz w:w="11906" w:h="16838" w:code="9"/>
      <w:pgMar w:top="907" w:right="1418" w:bottom="567" w:left="1418" w:header="851" w:footer="992" w:gutter="0"/>
      <w:pgBorders w:offsetFrom="page">
        <w:top w:val="weavingStrips" w:sz="12" w:space="24" w:color="auto"/>
        <w:left w:val="weavingStrips" w:sz="12" w:space="24" w:color="auto"/>
        <w:bottom w:val="weavingStrips" w:sz="12" w:space="24" w:color="auto"/>
        <w:right w:val="weavingStrips" w:sz="12" w:space="24" w:color="auto"/>
      </w:pgBorders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97939" w14:textId="77777777" w:rsidR="00A00AA3" w:rsidRDefault="00A00AA3">
      <w:r>
        <w:separator/>
      </w:r>
    </w:p>
  </w:endnote>
  <w:endnote w:type="continuationSeparator" w:id="0">
    <w:p w14:paraId="2B502DF3" w14:textId="77777777" w:rsidR="00A00AA3" w:rsidRDefault="00A00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09D43" w14:textId="77777777" w:rsidR="00A00AA3" w:rsidRDefault="00A00AA3">
      <w:r>
        <w:separator/>
      </w:r>
    </w:p>
  </w:footnote>
  <w:footnote w:type="continuationSeparator" w:id="0">
    <w:p w14:paraId="56C15C50" w14:textId="77777777" w:rsidR="00A00AA3" w:rsidRDefault="00A00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19A3"/>
    <w:multiLevelType w:val="hybridMultilevel"/>
    <w:tmpl w:val="B442F120"/>
    <w:lvl w:ilvl="0" w:tplc="C8F62D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5C0470"/>
    <w:multiLevelType w:val="hybridMultilevel"/>
    <w:tmpl w:val="039A626E"/>
    <w:lvl w:ilvl="0" w:tplc="502ACF6C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FAE3970"/>
    <w:multiLevelType w:val="hybridMultilevel"/>
    <w:tmpl w:val="1812DA6A"/>
    <w:lvl w:ilvl="0" w:tplc="0E3ED612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300B19"/>
    <w:multiLevelType w:val="hybridMultilevel"/>
    <w:tmpl w:val="8C9E077C"/>
    <w:lvl w:ilvl="0" w:tplc="A7F029B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725B8C"/>
    <w:multiLevelType w:val="hybridMultilevel"/>
    <w:tmpl w:val="84180A4E"/>
    <w:lvl w:ilvl="0" w:tplc="ABE4D3DE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19F62B00"/>
    <w:multiLevelType w:val="hybridMultilevel"/>
    <w:tmpl w:val="66869A50"/>
    <w:lvl w:ilvl="0" w:tplc="EB0A9AF6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EA3CDE"/>
    <w:multiLevelType w:val="hybridMultilevel"/>
    <w:tmpl w:val="5268DD6A"/>
    <w:lvl w:ilvl="0" w:tplc="93465A2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2010408B"/>
    <w:multiLevelType w:val="hybridMultilevel"/>
    <w:tmpl w:val="D206C576"/>
    <w:lvl w:ilvl="0" w:tplc="55AC414E">
      <w:start w:val="2"/>
      <w:numFmt w:val="bullet"/>
      <w:lvlText w:val="■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221F2B76"/>
    <w:multiLevelType w:val="hybridMultilevel"/>
    <w:tmpl w:val="A246D54C"/>
    <w:lvl w:ilvl="0" w:tplc="D31C58D0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2AD72CD"/>
    <w:multiLevelType w:val="hybridMultilevel"/>
    <w:tmpl w:val="0ED686EA"/>
    <w:lvl w:ilvl="0" w:tplc="EB328FAA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2EA1E54"/>
    <w:multiLevelType w:val="hybridMultilevel"/>
    <w:tmpl w:val="B550602C"/>
    <w:lvl w:ilvl="0" w:tplc="314464F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8E05E7B"/>
    <w:multiLevelType w:val="hybridMultilevel"/>
    <w:tmpl w:val="2A58B580"/>
    <w:lvl w:ilvl="0" w:tplc="0FFA6CAA">
      <w:start w:val="4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44BA5721"/>
    <w:multiLevelType w:val="hybridMultilevel"/>
    <w:tmpl w:val="6C081096"/>
    <w:lvl w:ilvl="0" w:tplc="FB50F298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6516674"/>
    <w:multiLevelType w:val="hybridMultilevel"/>
    <w:tmpl w:val="99EEEF26"/>
    <w:lvl w:ilvl="0" w:tplc="4AE45B9A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92A213D"/>
    <w:multiLevelType w:val="hybridMultilevel"/>
    <w:tmpl w:val="8F40F2BC"/>
    <w:lvl w:ilvl="0" w:tplc="0C6AC36C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51F73673"/>
    <w:multiLevelType w:val="hybridMultilevel"/>
    <w:tmpl w:val="9572BD2E"/>
    <w:lvl w:ilvl="0" w:tplc="F1702076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5F44649"/>
    <w:multiLevelType w:val="hybridMultilevel"/>
    <w:tmpl w:val="131C60BA"/>
    <w:lvl w:ilvl="0" w:tplc="2FDC9412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56FD7BA6"/>
    <w:multiLevelType w:val="hybridMultilevel"/>
    <w:tmpl w:val="8B04A9F2"/>
    <w:lvl w:ilvl="0" w:tplc="0870261E">
      <w:start w:val="1"/>
      <w:numFmt w:val="bullet"/>
      <w:pStyle w:val="05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57A7794C"/>
    <w:multiLevelType w:val="hybridMultilevel"/>
    <w:tmpl w:val="E6A85B60"/>
    <w:lvl w:ilvl="0" w:tplc="980449FE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B1D402F"/>
    <w:multiLevelType w:val="hybridMultilevel"/>
    <w:tmpl w:val="892CDAAE"/>
    <w:lvl w:ilvl="0" w:tplc="2A66D4E2"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5F311E30"/>
    <w:multiLevelType w:val="hybridMultilevel"/>
    <w:tmpl w:val="F698EDDC"/>
    <w:lvl w:ilvl="0" w:tplc="DBC0EDC4">
      <w:start w:val="1"/>
      <w:numFmt w:val="aiueo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7DA73FB"/>
    <w:multiLevelType w:val="hybridMultilevel"/>
    <w:tmpl w:val="2D9070B0"/>
    <w:lvl w:ilvl="0" w:tplc="52B8F19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C972458"/>
    <w:multiLevelType w:val="hybridMultilevel"/>
    <w:tmpl w:val="6CDCC264"/>
    <w:lvl w:ilvl="0" w:tplc="5CBE73F8">
      <w:start w:val="3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D3970AE"/>
    <w:multiLevelType w:val="hybridMultilevel"/>
    <w:tmpl w:val="63FC1A26"/>
    <w:lvl w:ilvl="0" w:tplc="2EA033A4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6DC72ABB"/>
    <w:multiLevelType w:val="hybridMultilevel"/>
    <w:tmpl w:val="A986F858"/>
    <w:lvl w:ilvl="0" w:tplc="13E6E6F4">
      <w:start w:val="3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28826F9"/>
    <w:multiLevelType w:val="hybridMultilevel"/>
    <w:tmpl w:val="63B80390"/>
    <w:lvl w:ilvl="0" w:tplc="598A7D74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4D26AB9"/>
    <w:multiLevelType w:val="hybridMultilevel"/>
    <w:tmpl w:val="33B62FF2"/>
    <w:lvl w:ilvl="0" w:tplc="11207C76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7" w15:restartNumberingAfterBreak="0">
    <w:nsid w:val="775C4DF0"/>
    <w:multiLevelType w:val="hybridMultilevel"/>
    <w:tmpl w:val="85385A90"/>
    <w:lvl w:ilvl="0" w:tplc="F6F46FD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7C92F2F"/>
    <w:multiLevelType w:val="hybridMultilevel"/>
    <w:tmpl w:val="B01EF4FA"/>
    <w:lvl w:ilvl="0" w:tplc="820A3146">
      <w:start w:val="3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865177C"/>
    <w:multiLevelType w:val="hybridMultilevel"/>
    <w:tmpl w:val="BBB22CAE"/>
    <w:lvl w:ilvl="0" w:tplc="D0F0FC60">
      <w:start w:val="1913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CCB4236"/>
    <w:multiLevelType w:val="hybridMultilevel"/>
    <w:tmpl w:val="13200F6A"/>
    <w:lvl w:ilvl="0" w:tplc="609CC0F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16419582">
    <w:abstractNumId w:val="18"/>
  </w:num>
  <w:num w:numId="2" w16cid:durableId="1854683053">
    <w:abstractNumId w:val="27"/>
  </w:num>
  <w:num w:numId="3" w16cid:durableId="729227006">
    <w:abstractNumId w:val="19"/>
  </w:num>
  <w:num w:numId="4" w16cid:durableId="1926374387">
    <w:abstractNumId w:val="0"/>
  </w:num>
  <w:num w:numId="5" w16cid:durableId="1207138038">
    <w:abstractNumId w:val="10"/>
  </w:num>
  <w:num w:numId="6" w16cid:durableId="1747730112">
    <w:abstractNumId w:val="1"/>
  </w:num>
  <w:num w:numId="7" w16cid:durableId="472217542">
    <w:abstractNumId w:val="14"/>
  </w:num>
  <w:num w:numId="8" w16cid:durableId="1797676551">
    <w:abstractNumId w:val="24"/>
  </w:num>
  <w:num w:numId="9" w16cid:durableId="1972855475">
    <w:abstractNumId w:val="28"/>
  </w:num>
  <w:num w:numId="10" w16cid:durableId="1823890353">
    <w:abstractNumId w:val="22"/>
  </w:num>
  <w:num w:numId="11" w16cid:durableId="2018774914">
    <w:abstractNumId w:val="5"/>
  </w:num>
  <w:num w:numId="12" w16cid:durableId="1249269528">
    <w:abstractNumId w:val="13"/>
  </w:num>
  <w:num w:numId="13" w16cid:durableId="1472021455">
    <w:abstractNumId w:val="7"/>
  </w:num>
  <w:num w:numId="14" w16cid:durableId="890263257">
    <w:abstractNumId w:val="23"/>
  </w:num>
  <w:num w:numId="15" w16cid:durableId="1302421960">
    <w:abstractNumId w:val="12"/>
  </w:num>
  <w:num w:numId="16" w16cid:durableId="56367171">
    <w:abstractNumId w:val="15"/>
  </w:num>
  <w:num w:numId="17" w16cid:durableId="1724988597">
    <w:abstractNumId w:val="8"/>
  </w:num>
  <w:num w:numId="18" w16cid:durableId="2102067529">
    <w:abstractNumId w:val="9"/>
  </w:num>
  <w:num w:numId="19" w16cid:durableId="1009984622">
    <w:abstractNumId w:val="11"/>
  </w:num>
  <w:num w:numId="20" w16cid:durableId="1243636108">
    <w:abstractNumId w:val="30"/>
  </w:num>
  <w:num w:numId="21" w16cid:durableId="931668356">
    <w:abstractNumId w:val="21"/>
  </w:num>
  <w:num w:numId="22" w16cid:durableId="75708725">
    <w:abstractNumId w:val="16"/>
  </w:num>
  <w:num w:numId="23" w16cid:durableId="860825355">
    <w:abstractNumId w:val="6"/>
  </w:num>
  <w:num w:numId="24" w16cid:durableId="648750786">
    <w:abstractNumId w:val="26"/>
  </w:num>
  <w:num w:numId="25" w16cid:durableId="1795827924">
    <w:abstractNumId w:val="4"/>
  </w:num>
  <w:num w:numId="26" w16cid:durableId="1668627273">
    <w:abstractNumId w:val="20"/>
  </w:num>
  <w:num w:numId="27" w16cid:durableId="408580294">
    <w:abstractNumId w:val="17"/>
  </w:num>
  <w:num w:numId="28" w16cid:durableId="1190073517">
    <w:abstractNumId w:val="2"/>
  </w:num>
  <w:num w:numId="29" w16cid:durableId="453331598">
    <w:abstractNumId w:val="3"/>
  </w:num>
  <w:num w:numId="30" w16cid:durableId="1625387944">
    <w:abstractNumId w:val="25"/>
  </w:num>
  <w:num w:numId="31" w16cid:durableId="201210318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0E3"/>
    <w:rsid w:val="000202CC"/>
    <w:rsid w:val="00050555"/>
    <w:rsid w:val="00056B8D"/>
    <w:rsid w:val="00060D21"/>
    <w:rsid w:val="000655B9"/>
    <w:rsid w:val="00096309"/>
    <w:rsid w:val="000A4E61"/>
    <w:rsid w:val="000A59DF"/>
    <w:rsid w:val="000B30E3"/>
    <w:rsid w:val="000B3CED"/>
    <w:rsid w:val="000D1881"/>
    <w:rsid w:val="000D563E"/>
    <w:rsid w:val="000D5C6E"/>
    <w:rsid w:val="000E4B5B"/>
    <w:rsid w:val="000E7131"/>
    <w:rsid w:val="000F0669"/>
    <w:rsid w:val="00103741"/>
    <w:rsid w:val="00110851"/>
    <w:rsid w:val="00112E23"/>
    <w:rsid w:val="00113D1C"/>
    <w:rsid w:val="00122248"/>
    <w:rsid w:val="00122DB1"/>
    <w:rsid w:val="00131AEC"/>
    <w:rsid w:val="00136F51"/>
    <w:rsid w:val="00142C79"/>
    <w:rsid w:val="00174CD1"/>
    <w:rsid w:val="00177F4A"/>
    <w:rsid w:val="001971B4"/>
    <w:rsid w:val="001A6FA1"/>
    <w:rsid w:val="001B77F6"/>
    <w:rsid w:val="001E75A0"/>
    <w:rsid w:val="001F7B88"/>
    <w:rsid w:val="002107E8"/>
    <w:rsid w:val="00210A11"/>
    <w:rsid w:val="00214DAE"/>
    <w:rsid w:val="002229F8"/>
    <w:rsid w:val="00231D74"/>
    <w:rsid w:val="0024007A"/>
    <w:rsid w:val="002517FC"/>
    <w:rsid w:val="0025200B"/>
    <w:rsid w:val="002617DC"/>
    <w:rsid w:val="00295105"/>
    <w:rsid w:val="002A4543"/>
    <w:rsid w:val="002B3735"/>
    <w:rsid w:val="002B7DD8"/>
    <w:rsid w:val="002C1677"/>
    <w:rsid w:val="002C5E47"/>
    <w:rsid w:val="002D0313"/>
    <w:rsid w:val="002E274F"/>
    <w:rsid w:val="002F7DDE"/>
    <w:rsid w:val="00344141"/>
    <w:rsid w:val="00350E77"/>
    <w:rsid w:val="003749A4"/>
    <w:rsid w:val="00380F81"/>
    <w:rsid w:val="003872B5"/>
    <w:rsid w:val="003965CF"/>
    <w:rsid w:val="003B2097"/>
    <w:rsid w:val="003C51D8"/>
    <w:rsid w:val="003D4F94"/>
    <w:rsid w:val="003E2EF7"/>
    <w:rsid w:val="003F52F8"/>
    <w:rsid w:val="0040794F"/>
    <w:rsid w:val="00410D21"/>
    <w:rsid w:val="00411C47"/>
    <w:rsid w:val="00445BFB"/>
    <w:rsid w:val="0045308C"/>
    <w:rsid w:val="004535CA"/>
    <w:rsid w:val="0046253D"/>
    <w:rsid w:val="004A2FB8"/>
    <w:rsid w:val="004B3344"/>
    <w:rsid w:val="004D57D7"/>
    <w:rsid w:val="00507B39"/>
    <w:rsid w:val="005152DE"/>
    <w:rsid w:val="0052258C"/>
    <w:rsid w:val="00524F17"/>
    <w:rsid w:val="005304CF"/>
    <w:rsid w:val="00550FC4"/>
    <w:rsid w:val="005727F5"/>
    <w:rsid w:val="005A2FBB"/>
    <w:rsid w:val="005A4CD6"/>
    <w:rsid w:val="005A5D97"/>
    <w:rsid w:val="005C4CCA"/>
    <w:rsid w:val="005E02C4"/>
    <w:rsid w:val="005E2CE8"/>
    <w:rsid w:val="005E4C27"/>
    <w:rsid w:val="006172EF"/>
    <w:rsid w:val="00626E3A"/>
    <w:rsid w:val="00630BC0"/>
    <w:rsid w:val="00637EBA"/>
    <w:rsid w:val="0064551E"/>
    <w:rsid w:val="00653B71"/>
    <w:rsid w:val="00670BA9"/>
    <w:rsid w:val="00671053"/>
    <w:rsid w:val="00674AC6"/>
    <w:rsid w:val="00676B89"/>
    <w:rsid w:val="006875FE"/>
    <w:rsid w:val="0069665C"/>
    <w:rsid w:val="006A2C40"/>
    <w:rsid w:val="006A36D8"/>
    <w:rsid w:val="006A55EB"/>
    <w:rsid w:val="006D5173"/>
    <w:rsid w:val="006F232D"/>
    <w:rsid w:val="006F5643"/>
    <w:rsid w:val="00702913"/>
    <w:rsid w:val="007053CF"/>
    <w:rsid w:val="00717E04"/>
    <w:rsid w:val="00743E6E"/>
    <w:rsid w:val="00751E48"/>
    <w:rsid w:val="00762DE6"/>
    <w:rsid w:val="007A2687"/>
    <w:rsid w:val="007A495B"/>
    <w:rsid w:val="007B31D5"/>
    <w:rsid w:val="007D063D"/>
    <w:rsid w:val="007D3005"/>
    <w:rsid w:val="00807CC3"/>
    <w:rsid w:val="00820788"/>
    <w:rsid w:val="00826331"/>
    <w:rsid w:val="00845777"/>
    <w:rsid w:val="00855021"/>
    <w:rsid w:val="00863B55"/>
    <w:rsid w:val="0086586A"/>
    <w:rsid w:val="00877337"/>
    <w:rsid w:val="008A7DA1"/>
    <w:rsid w:val="008B380B"/>
    <w:rsid w:val="008C3132"/>
    <w:rsid w:val="008C3B3F"/>
    <w:rsid w:val="008C6F80"/>
    <w:rsid w:val="008D1898"/>
    <w:rsid w:val="008D2586"/>
    <w:rsid w:val="008E26CD"/>
    <w:rsid w:val="009225A0"/>
    <w:rsid w:val="00924077"/>
    <w:rsid w:val="00932ADC"/>
    <w:rsid w:val="00943F48"/>
    <w:rsid w:val="00946451"/>
    <w:rsid w:val="00954082"/>
    <w:rsid w:val="00960D88"/>
    <w:rsid w:val="009622BF"/>
    <w:rsid w:val="00972076"/>
    <w:rsid w:val="00983B4C"/>
    <w:rsid w:val="0098477D"/>
    <w:rsid w:val="00994D05"/>
    <w:rsid w:val="00997B59"/>
    <w:rsid w:val="009A10B5"/>
    <w:rsid w:val="009C7D01"/>
    <w:rsid w:val="009E7003"/>
    <w:rsid w:val="00A00AA3"/>
    <w:rsid w:val="00A1517D"/>
    <w:rsid w:val="00A1650C"/>
    <w:rsid w:val="00A16761"/>
    <w:rsid w:val="00A21B07"/>
    <w:rsid w:val="00A264F3"/>
    <w:rsid w:val="00A472C8"/>
    <w:rsid w:val="00A64D99"/>
    <w:rsid w:val="00A64E22"/>
    <w:rsid w:val="00A96399"/>
    <w:rsid w:val="00AB6DA7"/>
    <w:rsid w:val="00AD2C9A"/>
    <w:rsid w:val="00AF3EC1"/>
    <w:rsid w:val="00B1580F"/>
    <w:rsid w:val="00B2309E"/>
    <w:rsid w:val="00B332CF"/>
    <w:rsid w:val="00B575ED"/>
    <w:rsid w:val="00B85425"/>
    <w:rsid w:val="00BC145E"/>
    <w:rsid w:val="00BC28C5"/>
    <w:rsid w:val="00BD326E"/>
    <w:rsid w:val="00C30CB9"/>
    <w:rsid w:val="00C40D4B"/>
    <w:rsid w:val="00C43152"/>
    <w:rsid w:val="00C80230"/>
    <w:rsid w:val="00C91949"/>
    <w:rsid w:val="00C938F2"/>
    <w:rsid w:val="00C97BB8"/>
    <w:rsid w:val="00CA4C15"/>
    <w:rsid w:val="00CA576B"/>
    <w:rsid w:val="00CD435A"/>
    <w:rsid w:val="00CE31A0"/>
    <w:rsid w:val="00D63F98"/>
    <w:rsid w:val="00D64BE2"/>
    <w:rsid w:val="00D9310B"/>
    <w:rsid w:val="00DB4DD0"/>
    <w:rsid w:val="00DD1160"/>
    <w:rsid w:val="00DD6FB8"/>
    <w:rsid w:val="00DF3AC1"/>
    <w:rsid w:val="00E23A9E"/>
    <w:rsid w:val="00E33011"/>
    <w:rsid w:val="00E45701"/>
    <w:rsid w:val="00E550AE"/>
    <w:rsid w:val="00E72DA7"/>
    <w:rsid w:val="00E76115"/>
    <w:rsid w:val="00E823F1"/>
    <w:rsid w:val="00EA0B37"/>
    <w:rsid w:val="00EB0588"/>
    <w:rsid w:val="00EB2135"/>
    <w:rsid w:val="00EC0AFF"/>
    <w:rsid w:val="00EE1FEA"/>
    <w:rsid w:val="00EF5693"/>
    <w:rsid w:val="00EF6D47"/>
    <w:rsid w:val="00F02D7A"/>
    <w:rsid w:val="00F256D7"/>
    <w:rsid w:val="00F60A33"/>
    <w:rsid w:val="00F6196F"/>
    <w:rsid w:val="00F6405F"/>
    <w:rsid w:val="00F741BE"/>
    <w:rsid w:val="00F849AB"/>
    <w:rsid w:val="00F97348"/>
    <w:rsid w:val="00FB6095"/>
    <w:rsid w:val="00FD23D4"/>
    <w:rsid w:val="00FD3A45"/>
    <w:rsid w:val="00FD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0BF945"/>
  <w15:docId w15:val="{B38ACC1C-07D5-4B20-B132-49921FA78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ＭＳ 明朝" w:hAnsi="ＭＳ 明朝"/>
      <w:sz w:val="22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Date"/>
    <w:basedOn w:val="a"/>
    <w:next w:val="a"/>
  </w:style>
  <w:style w:type="paragraph" w:styleId="a7">
    <w:name w:val="Body Text Indent"/>
    <w:basedOn w:val="a"/>
    <w:pPr>
      <w:ind w:leftChars="105" w:left="440" w:hangingChars="100" w:hanging="220"/>
    </w:pPr>
    <w:rPr>
      <w:rFonts w:ascii="ＭＳ 明朝" w:hAnsi="ＭＳ 明朝"/>
      <w:sz w:val="22"/>
    </w:rPr>
  </w:style>
  <w:style w:type="paragraph" w:styleId="a8">
    <w:name w:val="Plain Text"/>
    <w:basedOn w:val="a"/>
    <w:rPr>
      <w:rFonts w:ascii="ＭＳ 明朝" w:hAnsi="Courier New" w:cs="Courier New"/>
      <w:szCs w:val="21"/>
    </w:rPr>
  </w:style>
  <w:style w:type="paragraph" w:customStyle="1" w:styleId="05">
    <w:name w:val="スタイル 本文 + 段落後 :  0.5 行"/>
    <w:basedOn w:val="a3"/>
    <w:pPr>
      <w:numPr>
        <w:numId w:val="27"/>
      </w:numPr>
      <w:adjustRightInd w:val="0"/>
      <w:spacing w:afterLines="50" w:after="180" w:line="360" w:lineRule="atLeast"/>
      <w:textAlignment w:val="baseline"/>
    </w:pPr>
    <w:rPr>
      <w:rFonts w:ascii="Century" w:hAnsi="Century"/>
      <w:szCs w:val="20"/>
    </w:rPr>
  </w:style>
  <w:style w:type="paragraph" w:styleId="2">
    <w:name w:val="Body Text Indent 2"/>
    <w:basedOn w:val="a"/>
    <w:pPr>
      <w:ind w:leftChars="100" w:left="210"/>
    </w:p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rsid w:val="008E26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uiPriority w:val="22"/>
    <w:qFormat/>
    <w:rsid w:val="00BC145E"/>
    <w:rPr>
      <w:b/>
      <w:bCs/>
    </w:rPr>
  </w:style>
  <w:style w:type="paragraph" w:styleId="ad">
    <w:name w:val="Balloon Text"/>
    <w:basedOn w:val="a"/>
    <w:link w:val="ae"/>
    <w:rsid w:val="00FD3A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FD3A4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5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2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53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3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8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D2ECC-9B0B-4437-B1B5-306CA0C6F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211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29電気学会中国支部見学会</vt:lpstr>
      <vt:lpstr>保護継電器点検研修（１泊２日）</vt:lpstr>
    </vt:vector>
  </TitlesOfParts>
  <Company>電気学会中国支部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29電気学会中国支部見学会</dc:title>
  <dc:creator>電気学会中国支部見学会実行委員会</dc:creator>
  <cp:lastModifiedBy>勢津子 壁谷</cp:lastModifiedBy>
  <cp:revision>2</cp:revision>
  <cp:lastPrinted>2023-04-27T00:13:00Z</cp:lastPrinted>
  <dcterms:created xsi:type="dcterms:W3CDTF">2023-06-24T19:34:00Z</dcterms:created>
  <dcterms:modified xsi:type="dcterms:W3CDTF">2023-06-24T19:34:00Z</dcterms:modified>
</cp:coreProperties>
</file>